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1807F" w14:textId="15CEE453" w:rsidR="0039565F" w:rsidRPr="003C79E8" w:rsidRDefault="00F472A2" w:rsidP="00B06927">
      <w:pPr>
        <w:spacing w:line="276" w:lineRule="auto"/>
        <w:rPr>
          <w:b/>
        </w:rPr>
      </w:pPr>
      <w:r>
        <w:rPr>
          <w:b/>
        </w:rPr>
        <w:t>Patient Flow</w:t>
      </w:r>
      <w:r w:rsidR="00EA0F93" w:rsidRPr="003C79E8">
        <w:rPr>
          <w:b/>
        </w:rPr>
        <w:t>:</w:t>
      </w:r>
    </w:p>
    <w:p w14:paraId="1AA84BCB" w14:textId="77777777" w:rsidR="00E85F72" w:rsidRDefault="00E85F72" w:rsidP="00B06927">
      <w:pPr>
        <w:spacing w:line="276" w:lineRule="auto"/>
        <w:rPr>
          <w:b/>
          <w:bCs/>
        </w:rPr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4D27A6B" wp14:editId="637B8E6A">
                <wp:extent cx="5831456" cy="3554082"/>
                <wp:effectExtent l="0" t="0" r="93345" b="0"/>
                <wp:docPr id="13" name="Canv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70887" y="781050"/>
                            <a:ext cx="2042392" cy="771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5777B" w14:textId="77777777" w:rsidR="00E85F72" w:rsidRPr="00F472A2" w:rsidRDefault="00E85F72" w:rsidP="00E85F72">
                              <w:pPr>
                                <w:spacing w:after="0" w:line="240" w:lineRule="auto"/>
                                <w:ind w:left="142"/>
                                <w:rPr>
                                  <w:rFonts w:cstheme="minorHAnsi"/>
                                  <w:b/>
                                  <w:sz w:val="22"/>
                                  <w:szCs w:val="20"/>
                                </w:rPr>
                              </w:pPr>
                              <w:r w:rsidRPr="00F472A2">
                                <w:rPr>
                                  <w:rFonts w:cstheme="minorHAnsi"/>
                                  <w:b/>
                                  <w:sz w:val="22"/>
                                  <w:szCs w:val="20"/>
                                </w:rPr>
                                <w:t xml:space="preserve">Excluded (n = </w:t>
                              </w:r>
                              <w:r>
                                <w:rPr>
                                  <w:rFonts w:cstheme="minorHAnsi"/>
                                  <w:b/>
                                  <w:sz w:val="22"/>
                                  <w:szCs w:val="20"/>
                                </w:rPr>
                                <w:t>9</w:t>
                              </w:r>
                              <w:r w:rsidRPr="00F472A2">
                                <w:rPr>
                                  <w:rFonts w:cstheme="minorHAnsi"/>
                                  <w:b/>
                                  <w:sz w:val="22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b/>
                                  <w:sz w:val="22"/>
                                  <w:szCs w:val="20"/>
                                </w:rPr>
                                <w:t>47</w:t>
                              </w:r>
                              <w:r w:rsidRPr="00F472A2">
                                <w:rPr>
                                  <w:rFonts w:cstheme="minorHAnsi"/>
                                  <w:b/>
                                  <w:sz w:val="22"/>
                                  <w:szCs w:val="20"/>
                                </w:rPr>
                                <w:t>%)</w:t>
                              </w:r>
                            </w:p>
                            <w:p w14:paraId="1C85943C" w14:textId="77777777" w:rsidR="00E85F72" w:rsidRPr="00F472A2" w:rsidRDefault="00E85F72" w:rsidP="00E85F7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68"/>
                                </w:tabs>
                                <w:spacing w:after="0" w:line="240" w:lineRule="auto"/>
                                <w:ind w:left="294" w:hanging="164"/>
                                <w:jc w:val="left"/>
                                <w:rPr>
                                  <w:rFonts w:cstheme="minorHAnsi"/>
                                  <w:sz w:val="22"/>
                                  <w:szCs w:val="20"/>
                                </w:rPr>
                              </w:pPr>
                              <w:r w:rsidRPr="00F472A2">
                                <w:rPr>
                                  <w:rFonts w:cstheme="minorHAnsi"/>
                                  <w:sz w:val="22"/>
                                  <w:szCs w:val="20"/>
                                </w:rPr>
                                <w:t>Patient had surgery</w:t>
                              </w:r>
                              <w:r w:rsidRPr="00F472A2">
                                <w:rPr>
                                  <w:rFonts w:cstheme="minorHAnsi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sz w:val="22"/>
                                  <w:szCs w:val="20"/>
                                </w:rPr>
                                <w:t>5</w:t>
                              </w:r>
                              <w:r w:rsidRPr="00F472A2">
                                <w:rPr>
                                  <w:rFonts w:cstheme="minorHAnsi"/>
                                  <w:sz w:val="22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cstheme="minorHAnsi"/>
                                  <w:sz w:val="22"/>
                                  <w:szCs w:val="20"/>
                                </w:rPr>
                                <w:t>46</w:t>
                              </w:r>
                              <w:r w:rsidRPr="00F472A2">
                                <w:rPr>
                                  <w:rFonts w:cstheme="minorHAnsi"/>
                                  <w:sz w:val="22"/>
                                  <w:szCs w:val="20"/>
                                </w:rPr>
                                <w:t>%)</w:t>
                              </w:r>
                            </w:p>
                            <w:p w14:paraId="4B948083" w14:textId="77777777" w:rsidR="00E85F72" w:rsidRPr="00F472A2" w:rsidRDefault="00E85F72" w:rsidP="00E85F7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68"/>
                                </w:tabs>
                                <w:spacing w:after="0" w:line="240" w:lineRule="auto"/>
                                <w:ind w:left="294" w:hanging="164"/>
                                <w:jc w:val="left"/>
                                <w:rPr>
                                  <w:rFonts w:cstheme="minorHAnsi"/>
                                  <w:sz w:val="22"/>
                                  <w:szCs w:val="20"/>
                                </w:rPr>
                              </w:pPr>
                              <w:r w:rsidRPr="00F472A2">
                                <w:rPr>
                                  <w:rFonts w:cstheme="minorHAnsi"/>
                                  <w:sz w:val="22"/>
                                  <w:szCs w:val="20"/>
                                </w:rPr>
                                <w:t>Patient</w:t>
                              </w:r>
                              <w:r>
                                <w:rPr>
                                  <w:rFonts w:cstheme="minorHAnsi"/>
                                  <w:sz w:val="22"/>
                                  <w:szCs w:val="20"/>
                                </w:rPr>
                                <w:t xml:space="preserve"> declined </w:t>
                              </w:r>
                              <w:r>
                                <w:rPr>
                                  <w:rFonts w:cstheme="minorHAnsi"/>
                                  <w:sz w:val="22"/>
                                  <w:szCs w:val="20"/>
                                </w:rPr>
                                <w:tab/>
                                <w:t>4</w:t>
                              </w:r>
                              <w:r w:rsidRPr="00F472A2">
                                <w:rPr>
                                  <w:rFonts w:cstheme="minorHAnsi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2"/>
                                  <w:szCs w:val="20"/>
                                </w:rPr>
                                <w:t>(44%</w:t>
                              </w:r>
                              <w:r w:rsidRPr="00F472A2">
                                <w:rPr>
                                  <w:rFonts w:cstheme="minorHAnsi"/>
                                  <w:sz w:val="2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004391" y="223902"/>
                            <a:ext cx="1961715" cy="508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55A6F" w14:textId="77777777" w:rsidR="00E85F72" w:rsidRPr="00F472A2" w:rsidRDefault="00E85F72" w:rsidP="00E85F72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2"/>
                                </w:rPr>
                              </w:pPr>
                              <w:r w:rsidRPr="00F472A2">
                                <w:rPr>
                                  <w:rFonts w:cstheme="minorHAnsi"/>
                                  <w:sz w:val="22"/>
                                </w:rPr>
                                <w:t>Approached for Enrolment</w:t>
                              </w:r>
                            </w:p>
                            <w:p w14:paraId="2B1B3462" w14:textId="77777777" w:rsidR="00E85F72" w:rsidRPr="00F472A2" w:rsidRDefault="00E85F72" w:rsidP="00E85F72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2"/>
                                </w:rPr>
                              </w:pPr>
                              <w:r w:rsidRPr="00F472A2">
                                <w:rPr>
                                  <w:rFonts w:cstheme="minorHAnsi"/>
                                  <w:sz w:val="22"/>
                                </w:rPr>
                                <w:t xml:space="preserve">(n = </w:t>
                              </w:r>
                              <w:r>
                                <w:rPr>
                                  <w:rFonts w:cstheme="minorHAnsi"/>
                                  <w:sz w:val="22"/>
                                </w:rPr>
                                <w:t>19</w:t>
                              </w:r>
                              <w:r w:rsidRPr="00F472A2">
                                <w:rPr>
                                  <w:rFonts w:cstheme="minorHAnsi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04591" y="1659609"/>
                            <a:ext cx="1961715" cy="438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B22C7" w14:textId="77777777" w:rsidR="00E85F72" w:rsidRPr="00F472A2" w:rsidRDefault="00E85F72" w:rsidP="00E85F72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2"/>
                                </w:rPr>
                              </w:pPr>
                              <w:r w:rsidRPr="00F472A2">
                                <w:rPr>
                                  <w:rFonts w:cstheme="minorHAnsi"/>
                                  <w:b/>
                                  <w:sz w:val="22"/>
                                </w:rPr>
                                <w:t>Enrolled</w:t>
                              </w:r>
                            </w:p>
                            <w:p w14:paraId="0021F341" w14:textId="77777777" w:rsidR="00E85F72" w:rsidRPr="00F472A2" w:rsidRDefault="00E85F72" w:rsidP="00E85F72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2"/>
                                </w:rPr>
                                <w:t>(n = 10, 53%</w:t>
                              </w:r>
                              <w:r w:rsidRPr="00F472A2">
                                <w:rPr>
                                  <w:rFonts w:cstheme="minorHAnsi"/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5" name="AutoShape 19"/>
                        <wps:cNvCnPr>
                          <a:stCxn id="3" idx="2"/>
                          <a:endCxn id="4" idx="0"/>
                        </wps:cNvCnPr>
                        <wps:spPr bwMode="auto">
                          <a:xfrm>
                            <a:off x="2985249" y="732810"/>
                            <a:ext cx="200" cy="9267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01606" y="2447926"/>
                            <a:ext cx="255607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03B20" w14:textId="77777777" w:rsidR="00E85F72" w:rsidRPr="00F472A2" w:rsidRDefault="00E85F72" w:rsidP="00E85F72">
                              <w:pPr>
                                <w:tabs>
                                  <w:tab w:val="left" w:pos="2694"/>
                                </w:tabs>
                                <w:spacing w:after="0" w:line="240" w:lineRule="auto"/>
                                <w:rPr>
                                  <w:rFonts w:cstheme="minorHAnsi"/>
                                  <w:b/>
                                  <w:sz w:val="22"/>
                                </w:rPr>
                              </w:pPr>
                              <w:r w:rsidRPr="00F472A2">
                                <w:rPr>
                                  <w:rFonts w:cstheme="minorHAnsi"/>
                                  <w:b/>
                                  <w:sz w:val="22"/>
                                </w:rPr>
                                <w:t>Completed Assessment and Data analysed</w:t>
                              </w:r>
                            </w:p>
                            <w:p w14:paraId="5289058D" w14:textId="77777777" w:rsidR="00E85F72" w:rsidRPr="00F472A2" w:rsidRDefault="00E85F72" w:rsidP="00E85F7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694"/>
                                </w:tabs>
                                <w:spacing w:after="0" w:line="240" w:lineRule="auto"/>
                                <w:jc w:val="left"/>
                                <w:rPr>
                                  <w:rFonts w:cstheme="minorHAnsi"/>
                                  <w:sz w:val="22"/>
                                </w:rPr>
                              </w:pPr>
                              <w:r w:rsidRPr="00F472A2">
                                <w:rPr>
                                  <w:rFonts w:cstheme="minorHAnsi"/>
                                  <w:sz w:val="22"/>
                                </w:rPr>
                                <w:t>Xenon MRI scan</w:t>
                              </w:r>
                              <w:r w:rsidRPr="00F472A2">
                                <w:rPr>
                                  <w:rFonts w:cstheme="minorHAnsi"/>
                                  <w:sz w:val="22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cstheme="minorHAnsi"/>
                                  <w:sz w:val="22"/>
                                </w:rPr>
                                <w:t>0</w:t>
                              </w:r>
                              <w:r w:rsidRPr="00F472A2">
                                <w:rPr>
                                  <w:rFonts w:cstheme="minorHAnsi"/>
                                  <w:sz w:val="22"/>
                                </w:rPr>
                                <w:t xml:space="preserve"> (100%)</w:t>
                              </w:r>
                            </w:p>
                            <w:p w14:paraId="6DA6E4A3" w14:textId="57F73922" w:rsidR="00E85F72" w:rsidRPr="00F472A2" w:rsidRDefault="0002518B" w:rsidP="0002518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694"/>
                                </w:tabs>
                                <w:spacing w:after="0" w:line="240" w:lineRule="auto"/>
                                <w:jc w:val="left"/>
                                <w:rPr>
                                  <w:rFonts w:cstheme="minorHAnsi"/>
                                  <w:sz w:val="22"/>
                                </w:rPr>
                              </w:pPr>
                              <w:r>
                                <w:rPr>
                                  <w:rFonts w:cstheme="minorHAnsi"/>
                                  <w:sz w:val="22"/>
                                </w:rPr>
                                <w:t>Laser Gas Analyser</w:t>
                              </w:r>
                              <w:r w:rsidR="00E85F72" w:rsidRPr="00F472A2">
                                <w:rPr>
                                  <w:rFonts w:cstheme="minorHAnsi"/>
                                  <w:sz w:val="22"/>
                                </w:rPr>
                                <w:tab/>
                                <w:t>1</w:t>
                              </w:r>
                              <w:r w:rsidR="00E85F72">
                                <w:rPr>
                                  <w:rFonts w:cstheme="minorHAnsi"/>
                                  <w:sz w:val="22"/>
                                </w:rPr>
                                <w:t>0</w:t>
                              </w:r>
                              <w:r w:rsidR="00E85F72" w:rsidRPr="00F472A2">
                                <w:rPr>
                                  <w:rFonts w:cstheme="minorHAnsi"/>
                                  <w:sz w:val="22"/>
                                </w:rPr>
                                <w:t xml:space="preserve"> (100%)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7" name="AutoShape 19"/>
                        <wps:cNvCnPr>
                          <a:cxnSpLocks noChangeShapeType="1"/>
                          <a:endCxn id="1" idx="1"/>
                        </wps:cNvCnPr>
                        <wps:spPr bwMode="auto">
                          <a:xfrm>
                            <a:off x="2985449" y="1166813"/>
                            <a:ext cx="8854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9"/>
                        <wps:cNvCnPr>
                          <a:stCxn id="4" idx="2"/>
                          <a:endCxn id="6" idx="0"/>
                        </wps:cNvCnPr>
                        <wps:spPr bwMode="auto">
                          <a:xfrm flipH="1">
                            <a:off x="2979641" y="2098593"/>
                            <a:ext cx="5808" cy="349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26" editas="canvas" style="width:459.15pt;height:279.85pt;mso-position-horizontal-relative:char;mso-position-vertical-relative:line" coordsize="58312,3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12;height:35534;visibility:visible;mso-wrap-style:square">
                  <v:fill o:detectmouseclick="t"/>
                  <v:path o:connecttype="none"/>
                </v:shape>
                <v:rect id="Rectangle 6" o:spid="_x0000_s1028" style="position:absolute;left:38708;top:7810;width:20424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SacIA&#10;AADaAAAADwAAAGRycy9kb3ducmV2LnhtbERPTWvCQBC9F/oflil4KbrbVkSim1AKodabWorHMTtN&#10;QrOzIbtN4r93BcHT8Hifs85G24ieOl871vAyUyCIC2dqLjV8H/LpEoQPyAYbx6ThTB6y9PFhjYlx&#10;A++o34dSxBD2CWqoQmgTKX1RkUU/cy1x5H5dZzFE2JXSdDjEcNvIV6UW0mLNsaHClj4qKv72/1bD&#10;8Wv583xS57etOuXmc2iP22Ix13ryNL6vQAQaw118c29MnA/XV65X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RJpwgAAANoAAAAPAAAAAAAAAAAAAAAAAJgCAABkcnMvZG93&#10;bnJldi54bWxQSwUGAAAAAAQABAD1AAAAhwMAAAAA&#10;" strokeweight="1pt">
                  <v:textbox inset=".5mm,.5mm,.5mm,.5mm">
                    <w:txbxContent>
                      <w:p w14:paraId="72C5777B" w14:textId="77777777" w:rsidR="00E85F72" w:rsidRPr="00F472A2" w:rsidRDefault="00E85F72" w:rsidP="00E85F72">
                        <w:pPr>
                          <w:spacing w:after="0" w:line="240" w:lineRule="auto"/>
                          <w:ind w:left="142"/>
                          <w:rPr>
                            <w:rFonts w:cstheme="minorHAnsi"/>
                            <w:b/>
                            <w:sz w:val="22"/>
                            <w:szCs w:val="20"/>
                          </w:rPr>
                        </w:pPr>
                        <w:r w:rsidRPr="00F472A2">
                          <w:rPr>
                            <w:rFonts w:cstheme="minorHAnsi"/>
                            <w:b/>
                            <w:sz w:val="22"/>
                            <w:szCs w:val="20"/>
                          </w:rPr>
                          <w:t xml:space="preserve">Excluded (n = </w:t>
                        </w:r>
                        <w:r>
                          <w:rPr>
                            <w:rFonts w:cstheme="minorHAnsi"/>
                            <w:b/>
                            <w:sz w:val="22"/>
                            <w:szCs w:val="20"/>
                          </w:rPr>
                          <w:t>9</w:t>
                        </w:r>
                        <w:r w:rsidRPr="00F472A2">
                          <w:rPr>
                            <w:rFonts w:cstheme="minorHAnsi"/>
                            <w:b/>
                            <w:sz w:val="22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cstheme="minorHAnsi"/>
                            <w:b/>
                            <w:sz w:val="22"/>
                            <w:szCs w:val="20"/>
                          </w:rPr>
                          <w:t>47</w:t>
                        </w:r>
                        <w:r w:rsidRPr="00F472A2">
                          <w:rPr>
                            <w:rFonts w:cstheme="minorHAnsi"/>
                            <w:b/>
                            <w:sz w:val="22"/>
                            <w:szCs w:val="20"/>
                          </w:rPr>
                          <w:t>%)</w:t>
                        </w:r>
                      </w:p>
                      <w:p w14:paraId="1C85943C" w14:textId="77777777" w:rsidR="00E85F72" w:rsidRPr="00F472A2" w:rsidRDefault="00E85F72" w:rsidP="00E85F7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268"/>
                          </w:tabs>
                          <w:spacing w:after="0" w:line="240" w:lineRule="auto"/>
                          <w:ind w:left="294" w:hanging="164"/>
                          <w:jc w:val="left"/>
                          <w:rPr>
                            <w:rFonts w:cstheme="minorHAnsi"/>
                            <w:sz w:val="22"/>
                            <w:szCs w:val="20"/>
                          </w:rPr>
                        </w:pPr>
                        <w:r w:rsidRPr="00F472A2">
                          <w:rPr>
                            <w:rFonts w:cstheme="minorHAnsi"/>
                            <w:sz w:val="22"/>
                            <w:szCs w:val="20"/>
                          </w:rPr>
                          <w:t>Patient had surgery</w:t>
                        </w:r>
                        <w:r w:rsidRPr="00F472A2">
                          <w:rPr>
                            <w:rFonts w:cstheme="minorHAnsi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cstheme="minorHAnsi"/>
                            <w:sz w:val="22"/>
                            <w:szCs w:val="20"/>
                          </w:rPr>
                          <w:t>5</w:t>
                        </w:r>
                        <w:r w:rsidRPr="00F472A2">
                          <w:rPr>
                            <w:rFonts w:cstheme="minorHAnsi"/>
                            <w:sz w:val="22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cstheme="minorHAnsi"/>
                            <w:sz w:val="22"/>
                            <w:szCs w:val="20"/>
                          </w:rPr>
                          <w:t>46</w:t>
                        </w:r>
                        <w:r w:rsidRPr="00F472A2">
                          <w:rPr>
                            <w:rFonts w:cstheme="minorHAnsi"/>
                            <w:sz w:val="22"/>
                            <w:szCs w:val="20"/>
                          </w:rPr>
                          <w:t>%)</w:t>
                        </w:r>
                      </w:p>
                      <w:p w14:paraId="4B948083" w14:textId="77777777" w:rsidR="00E85F72" w:rsidRPr="00F472A2" w:rsidRDefault="00E85F72" w:rsidP="00E85F7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2268"/>
                          </w:tabs>
                          <w:spacing w:after="0" w:line="240" w:lineRule="auto"/>
                          <w:ind w:left="294" w:hanging="164"/>
                          <w:jc w:val="left"/>
                          <w:rPr>
                            <w:rFonts w:cstheme="minorHAnsi"/>
                            <w:sz w:val="22"/>
                            <w:szCs w:val="20"/>
                          </w:rPr>
                        </w:pPr>
                        <w:r w:rsidRPr="00F472A2">
                          <w:rPr>
                            <w:rFonts w:cstheme="minorHAnsi"/>
                            <w:sz w:val="22"/>
                            <w:szCs w:val="20"/>
                          </w:rPr>
                          <w:t>Patient</w:t>
                        </w:r>
                        <w:r>
                          <w:rPr>
                            <w:rFonts w:cstheme="minorHAnsi"/>
                            <w:sz w:val="22"/>
                            <w:szCs w:val="20"/>
                          </w:rPr>
                          <w:t xml:space="preserve"> declined </w:t>
                        </w:r>
                        <w:r>
                          <w:rPr>
                            <w:rFonts w:cstheme="minorHAnsi"/>
                            <w:sz w:val="22"/>
                            <w:szCs w:val="20"/>
                          </w:rPr>
                          <w:tab/>
                          <w:t>4</w:t>
                        </w:r>
                        <w:r w:rsidRPr="00F472A2">
                          <w:rPr>
                            <w:rFonts w:cstheme="minorHAnsi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2"/>
                            <w:szCs w:val="20"/>
                          </w:rPr>
                          <w:t>(44%</w:t>
                        </w:r>
                        <w:r w:rsidRPr="00F472A2">
                          <w:rPr>
                            <w:rFonts w:cstheme="minorHAnsi"/>
                            <w:sz w:val="22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9" o:spid="_x0000_s1029" style="position:absolute;left:20043;top:2239;width:19618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phcIA&#10;AADaAAAADwAAAGRycy9kb3ducmV2LnhtbESPQYvCMBSE74L/ITxhL6KJuohUo4ggrt7WFfH4bJ5t&#10;sXkpTbT135uFhT0OM/MNs1i1thRPqn3hWMNoqEAQp84UnGk4/WwHMxA+IBssHZOGF3lYLbudBSbG&#10;NfxNz2PIRISwT1BDHkKVSOnTnCz6oauIo3dztcUQZZ1JU2MT4baUY6Wm0mLBcSHHijY5pffjw2q4&#10;7Gfn/lW9Jgd13ZpdU10O6fRT649eu56DCNSG//Bf+8tomMDvlXg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ymFwgAAANoAAAAPAAAAAAAAAAAAAAAAAJgCAABkcnMvZG93&#10;bnJldi54bWxQSwUGAAAAAAQABAD1AAAAhwMAAAAA&#10;" strokeweight="1pt">
                  <v:textbox inset=".5mm,.5mm,.5mm,.5mm">
                    <w:txbxContent>
                      <w:p w14:paraId="42755A6F" w14:textId="77777777" w:rsidR="00E85F72" w:rsidRPr="00F472A2" w:rsidRDefault="00E85F72" w:rsidP="00E85F72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2"/>
                          </w:rPr>
                        </w:pPr>
                        <w:r w:rsidRPr="00F472A2">
                          <w:rPr>
                            <w:rFonts w:cstheme="minorHAnsi"/>
                            <w:sz w:val="22"/>
                          </w:rPr>
                          <w:t>Approached for Enrolment</w:t>
                        </w:r>
                      </w:p>
                      <w:p w14:paraId="2B1B3462" w14:textId="77777777" w:rsidR="00E85F72" w:rsidRPr="00F472A2" w:rsidRDefault="00E85F72" w:rsidP="00E85F72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2"/>
                          </w:rPr>
                        </w:pPr>
                        <w:r w:rsidRPr="00F472A2">
                          <w:rPr>
                            <w:rFonts w:cstheme="minorHAnsi"/>
                            <w:sz w:val="22"/>
                          </w:rPr>
                          <w:t xml:space="preserve">(n = </w:t>
                        </w:r>
                        <w:r>
                          <w:rPr>
                            <w:rFonts w:cstheme="minorHAnsi"/>
                            <w:sz w:val="22"/>
                          </w:rPr>
                          <w:t>19</w:t>
                        </w:r>
                        <w:r w:rsidRPr="00F472A2">
                          <w:rPr>
                            <w:rFonts w:cstheme="minorHAnsi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0" style="position:absolute;left:20045;top:16596;width:19618;height:4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x8cMA&#10;AADaAAAADwAAAGRycy9kb3ducmV2LnhtbESPT4vCMBTE74LfITxhL6KJfxCpRhFBXL2tK+Lx2Tzb&#10;YvNSmmjrt98sLOxxmJnfMMt1a0vxotoXjjWMhgoEcepMwZmG8/duMAfhA7LB0jFpeJOH9arbWWJi&#10;XMNf9DqFTEQI+wQ15CFUiZQ+zcmiH7qKOHp3V1sMUdaZNDU2EW5LOVZqJi0WHBdyrGibU/o4Pa2G&#10;62F+6d/Ue3JUt53ZN9X1mM6mWn/02s0CRKA2/If/2p9GwxR+r8Qb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6x8cMAAADaAAAADwAAAAAAAAAAAAAAAACYAgAAZHJzL2Rv&#10;d25yZXYueG1sUEsFBgAAAAAEAAQA9QAAAIgDAAAAAA==&#10;" strokeweight="1pt">
                  <v:textbox inset=".5mm,.5mm,.5mm,.5mm">
                    <w:txbxContent>
                      <w:p w14:paraId="436B22C7" w14:textId="77777777" w:rsidR="00E85F72" w:rsidRPr="00F472A2" w:rsidRDefault="00E85F72" w:rsidP="00E85F72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2"/>
                          </w:rPr>
                        </w:pPr>
                        <w:r w:rsidRPr="00F472A2">
                          <w:rPr>
                            <w:rFonts w:cstheme="minorHAnsi"/>
                            <w:b/>
                            <w:sz w:val="22"/>
                          </w:rPr>
                          <w:t>Enrolled</w:t>
                        </w:r>
                      </w:p>
                      <w:p w14:paraId="0021F341" w14:textId="77777777" w:rsidR="00E85F72" w:rsidRPr="00F472A2" w:rsidRDefault="00E85F72" w:rsidP="00E85F72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2"/>
                          </w:rPr>
                        </w:pPr>
                        <w:r>
                          <w:rPr>
                            <w:rFonts w:cstheme="minorHAnsi"/>
                            <w:b/>
                            <w:sz w:val="22"/>
                          </w:rPr>
                          <w:t>(n = 10, 53%</w:t>
                        </w:r>
                        <w:r w:rsidRPr="00F472A2">
                          <w:rPr>
                            <w:rFonts w:cstheme="minorHAnsi"/>
                            <w:b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31" type="#_x0000_t32" style="position:absolute;left:29852;top:7328;width:2;height:9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rect id="Rectangle 33" o:spid="_x0000_s1032" style="position:absolute;left:17016;top:24479;width:2556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KHcMA&#10;AADaAAAADwAAAGRycy9kb3ducmV2LnhtbESPT4vCMBTE74LfITxhL6LJ/qFINYosyKq3VRGPz+bZ&#10;FpuX0mRt/fYbQfA4zMxvmNmis5W4UeNLxxrexwoEceZMybmGw341moDwAdlg5Zg03MnDYt7vzTA1&#10;ruVfuu1CLiKEfYoaihDqVEqfFWTRj11NHL2LayyGKJtcmgbbCLeV/FAqkRZLjgsF1vRdUHbd/VkN&#10;p83kODyr++dWnVfmp61P2yz50vpt0C2nIAJ14RV+ttdGQwKPK/E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CKHcMAAADaAAAADwAAAAAAAAAAAAAAAACYAgAAZHJzL2Rv&#10;d25yZXYueG1sUEsFBgAAAAAEAAQA9QAAAIgDAAAAAA==&#10;" strokeweight="1pt">
                  <v:textbox inset=".5mm,.5mm,.5mm,.5mm">
                    <w:txbxContent>
                      <w:p w14:paraId="3F203B20" w14:textId="77777777" w:rsidR="00E85F72" w:rsidRPr="00F472A2" w:rsidRDefault="00E85F72" w:rsidP="00E85F72">
                        <w:pPr>
                          <w:tabs>
                            <w:tab w:val="left" w:pos="2694"/>
                          </w:tabs>
                          <w:spacing w:after="0" w:line="240" w:lineRule="auto"/>
                          <w:rPr>
                            <w:rFonts w:cstheme="minorHAnsi"/>
                            <w:b/>
                            <w:sz w:val="22"/>
                          </w:rPr>
                        </w:pPr>
                        <w:r w:rsidRPr="00F472A2">
                          <w:rPr>
                            <w:rFonts w:cstheme="minorHAnsi"/>
                            <w:b/>
                            <w:sz w:val="22"/>
                          </w:rPr>
                          <w:t>Completed Assessment and Data analysed</w:t>
                        </w:r>
                      </w:p>
                      <w:p w14:paraId="5289058D" w14:textId="77777777" w:rsidR="00E85F72" w:rsidRPr="00F472A2" w:rsidRDefault="00E85F72" w:rsidP="00E85F7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2694"/>
                          </w:tabs>
                          <w:spacing w:after="0" w:line="240" w:lineRule="auto"/>
                          <w:jc w:val="left"/>
                          <w:rPr>
                            <w:rFonts w:cstheme="minorHAnsi"/>
                            <w:sz w:val="22"/>
                          </w:rPr>
                        </w:pPr>
                        <w:r w:rsidRPr="00F472A2">
                          <w:rPr>
                            <w:rFonts w:cstheme="minorHAnsi"/>
                            <w:sz w:val="22"/>
                          </w:rPr>
                          <w:t>Xenon MRI scan</w:t>
                        </w:r>
                        <w:r w:rsidRPr="00F472A2">
                          <w:rPr>
                            <w:rFonts w:cstheme="minorHAnsi"/>
                            <w:sz w:val="22"/>
                          </w:rPr>
                          <w:tab/>
                          <w:t>1</w:t>
                        </w:r>
                        <w:r>
                          <w:rPr>
                            <w:rFonts w:cstheme="minorHAnsi"/>
                            <w:sz w:val="22"/>
                          </w:rPr>
                          <w:t>0</w:t>
                        </w:r>
                        <w:r w:rsidRPr="00F472A2">
                          <w:rPr>
                            <w:rFonts w:cstheme="minorHAnsi"/>
                            <w:sz w:val="22"/>
                          </w:rPr>
                          <w:t xml:space="preserve"> (100%)</w:t>
                        </w:r>
                      </w:p>
                      <w:p w14:paraId="6DA6E4A3" w14:textId="57F73922" w:rsidR="00E85F72" w:rsidRPr="00F472A2" w:rsidRDefault="0002518B" w:rsidP="0002518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2694"/>
                          </w:tabs>
                          <w:spacing w:after="0" w:line="240" w:lineRule="auto"/>
                          <w:jc w:val="left"/>
                          <w:rPr>
                            <w:rFonts w:cstheme="minorHAnsi"/>
                            <w:sz w:val="22"/>
                          </w:rPr>
                        </w:pPr>
                        <w:r>
                          <w:rPr>
                            <w:rFonts w:cstheme="minorHAnsi"/>
                            <w:sz w:val="22"/>
                          </w:rPr>
                          <w:t>Laser Gas Analyser</w:t>
                        </w:r>
                        <w:r w:rsidR="00E85F72" w:rsidRPr="00F472A2">
                          <w:rPr>
                            <w:rFonts w:cstheme="minorHAnsi"/>
                            <w:sz w:val="22"/>
                          </w:rPr>
                          <w:tab/>
                          <w:t>1</w:t>
                        </w:r>
                        <w:r w:rsidR="00E85F72">
                          <w:rPr>
                            <w:rFonts w:cstheme="minorHAnsi"/>
                            <w:sz w:val="22"/>
                          </w:rPr>
                          <w:t>0</w:t>
                        </w:r>
                        <w:r w:rsidR="00E85F72" w:rsidRPr="00F472A2">
                          <w:rPr>
                            <w:rFonts w:cstheme="minorHAnsi"/>
                            <w:sz w:val="22"/>
                          </w:rPr>
                          <w:t xml:space="preserve"> (100%)</w:t>
                        </w:r>
                      </w:p>
                    </w:txbxContent>
                  </v:textbox>
                </v:rect>
                <v:shape id="AutoShape 19" o:spid="_x0000_s1033" type="#_x0000_t32" style="position:absolute;left:29854;top:11668;width:88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19" o:spid="_x0000_s1034" type="#_x0000_t32" style="position:absolute;left:29796;top:20985;width:58;height:34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w10:anchorlock/>
              </v:group>
            </w:pict>
          </mc:Fallback>
        </mc:AlternateContent>
      </w:r>
    </w:p>
    <w:p w14:paraId="071171E3" w14:textId="77777777" w:rsidR="00E85F72" w:rsidRDefault="00E85F72" w:rsidP="00B06927">
      <w:pPr>
        <w:spacing w:line="276" w:lineRule="auto"/>
        <w:rPr>
          <w:b/>
          <w:bCs/>
        </w:rPr>
      </w:pPr>
    </w:p>
    <w:p w14:paraId="14C7C618" w14:textId="77777777" w:rsidR="0002518B" w:rsidRDefault="004B60BA" w:rsidP="00B06927">
      <w:pPr>
        <w:spacing w:line="276" w:lineRule="auto"/>
        <w:rPr>
          <w:b/>
        </w:rPr>
      </w:pPr>
      <w:r>
        <w:rPr>
          <w:b/>
          <w:bCs/>
        </w:rPr>
        <w:t>Baseline Characteristics</w:t>
      </w:r>
      <w:r>
        <w:t>:</w:t>
      </w:r>
      <w:r w:rsidR="00EA0F93" w:rsidRPr="003C79E8">
        <w:rPr>
          <w:b/>
        </w:rPr>
        <w:t xml:space="preserve"> </w:t>
      </w:r>
    </w:p>
    <w:p w14:paraId="75765B99" w14:textId="4F073327" w:rsidR="003C79E8" w:rsidRPr="003C79E8" w:rsidRDefault="009A2AF0" w:rsidP="00B06927">
      <w:pPr>
        <w:spacing w:line="276" w:lineRule="auto"/>
        <w:rPr>
          <w:b/>
        </w:rPr>
      </w:pPr>
      <w:r>
        <w:rPr>
          <w:b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756"/>
        <w:gridCol w:w="2206"/>
      </w:tblGrid>
      <w:tr w:rsidR="00E85F72" w14:paraId="1792FDA5" w14:textId="77777777" w:rsidTr="009A2AF0">
        <w:tc>
          <w:tcPr>
            <w:tcW w:w="3510" w:type="dxa"/>
          </w:tcPr>
          <w:p w14:paraId="7510C1F4" w14:textId="66CBD1F8" w:rsidR="00E85F72" w:rsidRPr="009A2AF0" w:rsidRDefault="00E85F72" w:rsidP="00E85F72">
            <w:pPr>
              <w:spacing w:line="276" w:lineRule="auto"/>
              <w:rPr>
                <w:b/>
              </w:rPr>
            </w:pPr>
            <w:r w:rsidRPr="009A2AF0">
              <w:rPr>
                <w:b/>
              </w:rPr>
              <w:t>Variable</w:t>
            </w:r>
          </w:p>
        </w:tc>
        <w:tc>
          <w:tcPr>
            <w:tcW w:w="2756" w:type="dxa"/>
          </w:tcPr>
          <w:p w14:paraId="1EEDB078" w14:textId="344304DD" w:rsidR="00E85F72" w:rsidRPr="009A2AF0" w:rsidRDefault="00E85F72" w:rsidP="009A2AF0">
            <w:pPr>
              <w:spacing w:line="276" w:lineRule="auto"/>
              <w:jc w:val="center"/>
              <w:rPr>
                <w:b/>
              </w:rPr>
            </w:pPr>
            <w:r w:rsidRPr="009A2AF0">
              <w:rPr>
                <w:b/>
              </w:rPr>
              <w:t>Statistic</w:t>
            </w:r>
          </w:p>
        </w:tc>
        <w:tc>
          <w:tcPr>
            <w:tcW w:w="2206" w:type="dxa"/>
          </w:tcPr>
          <w:p w14:paraId="1F97A49E" w14:textId="0A1E7019" w:rsidR="00E85F72" w:rsidRPr="009A2AF0" w:rsidRDefault="00E85F72" w:rsidP="009A2AF0">
            <w:pPr>
              <w:spacing w:line="276" w:lineRule="auto"/>
              <w:jc w:val="center"/>
              <w:rPr>
                <w:b/>
              </w:rPr>
            </w:pPr>
            <w:r w:rsidRPr="009A2AF0">
              <w:rPr>
                <w:b/>
              </w:rPr>
              <w:t>Participant</w:t>
            </w:r>
          </w:p>
        </w:tc>
      </w:tr>
      <w:tr w:rsidR="00E85F72" w14:paraId="1356C7C0" w14:textId="77777777" w:rsidTr="009A2AF0">
        <w:tc>
          <w:tcPr>
            <w:tcW w:w="3510" w:type="dxa"/>
          </w:tcPr>
          <w:p w14:paraId="7A48572D" w14:textId="68EA31FD" w:rsidR="00E85F72" w:rsidRDefault="009A2AF0" w:rsidP="00E85F72">
            <w:pPr>
              <w:spacing w:line="276" w:lineRule="auto"/>
            </w:pPr>
            <w:r>
              <w:t>Total</w:t>
            </w:r>
          </w:p>
          <w:p w14:paraId="44455188" w14:textId="77777777" w:rsidR="00E85F72" w:rsidRDefault="00E85F72" w:rsidP="00E85F72">
            <w:pPr>
              <w:spacing w:line="276" w:lineRule="auto"/>
            </w:pPr>
            <w:r>
              <w:t>Age (years)</w:t>
            </w:r>
          </w:p>
          <w:p w14:paraId="04A79533" w14:textId="77777777" w:rsidR="00E85F72" w:rsidRDefault="00E85F72" w:rsidP="00E85F72">
            <w:pPr>
              <w:spacing w:line="276" w:lineRule="auto"/>
            </w:pPr>
            <w:r>
              <w:t>Gender</w:t>
            </w:r>
          </w:p>
          <w:p w14:paraId="2C137D6D" w14:textId="77777777" w:rsidR="00E85F72" w:rsidRDefault="00E85F72" w:rsidP="00E85F72">
            <w:pPr>
              <w:spacing w:line="276" w:lineRule="auto"/>
            </w:pPr>
          </w:p>
          <w:p w14:paraId="1FD03317" w14:textId="77777777" w:rsidR="00E85F72" w:rsidRDefault="009A2AF0" w:rsidP="00E85F72">
            <w:pPr>
              <w:spacing w:line="276" w:lineRule="auto"/>
            </w:pPr>
            <w:r>
              <w:t>Ethnicity</w:t>
            </w:r>
          </w:p>
          <w:p w14:paraId="445D0E93" w14:textId="77777777" w:rsidR="009A2AF0" w:rsidRDefault="009A2AF0" w:rsidP="00E85F72">
            <w:pPr>
              <w:spacing w:line="276" w:lineRule="auto"/>
            </w:pPr>
            <w:r>
              <w:t>Body Mass Index (kg/m</w:t>
            </w:r>
            <w:r w:rsidRPr="009A2AF0">
              <w:rPr>
                <w:vertAlign w:val="superscript"/>
              </w:rPr>
              <w:t>2</w:t>
            </w:r>
            <w:r>
              <w:t>)</w:t>
            </w:r>
          </w:p>
          <w:p w14:paraId="1144C03E" w14:textId="0D8F0FC7" w:rsidR="009A2AF0" w:rsidRDefault="009A2AF0" w:rsidP="00E85F72">
            <w:pPr>
              <w:spacing w:line="276" w:lineRule="auto"/>
            </w:pPr>
            <w:r>
              <w:t>Smoking status</w:t>
            </w:r>
          </w:p>
          <w:p w14:paraId="4581A2CB" w14:textId="77777777" w:rsidR="009A2AF0" w:rsidRDefault="009A2AF0" w:rsidP="00E85F72">
            <w:pPr>
              <w:spacing w:line="276" w:lineRule="auto"/>
            </w:pPr>
          </w:p>
          <w:p w14:paraId="3189E2E1" w14:textId="77777777" w:rsidR="009A2AF0" w:rsidRDefault="009A2AF0" w:rsidP="00E85F72">
            <w:pPr>
              <w:spacing w:line="276" w:lineRule="auto"/>
            </w:pPr>
          </w:p>
          <w:p w14:paraId="161812F8" w14:textId="06BD8943" w:rsidR="009A2AF0" w:rsidRDefault="009A2AF0" w:rsidP="00E85F72">
            <w:pPr>
              <w:spacing w:line="276" w:lineRule="auto"/>
            </w:pPr>
            <w:r>
              <w:t>Previous pneumothorax</w:t>
            </w:r>
          </w:p>
          <w:p w14:paraId="7D1957EA" w14:textId="54EE52F6" w:rsidR="009A2AF0" w:rsidRDefault="009A2AF0" w:rsidP="009A2AF0">
            <w:pPr>
              <w:tabs>
                <w:tab w:val="left" w:pos="394"/>
              </w:tabs>
              <w:spacing w:line="276" w:lineRule="auto"/>
              <w:jc w:val="left"/>
            </w:pPr>
            <w:r>
              <w:t>Family history of pneumothorax</w:t>
            </w:r>
          </w:p>
        </w:tc>
        <w:tc>
          <w:tcPr>
            <w:tcW w:w="2756" w:type="dxa"/>
          </w:tcPr>
          <w:p w14:paraId="5DFEFE34" w14:textId="77777777" w:rsidR="00E85F72" w:rsidRDefault="00E85F72" w:rsidP="009A2AF0">
            <w:pPr>
              <w:spacing w:line="276" w:lineRule="auto"/>
              <w:jc w:val="center"/>
            </w:pPr>
            <w:r>
              <w:t>n</w:t>
            </w:r>
          </w:p>
          <w:p w14:paraId="63CF9DA8" w14:textId="77777777" w:rsidR="00E85F72" w:rsidRDefault="00E85F72" w:rsidP="009A2AF0">
            <w:pPr>
              <w:spacing w:line="276" w:lineRule="auto"/>
              <w:jc w:val="center"/>
            </w:pPr>
            <w:r>
              <w:t>Median (IQR)</w:t>
            </w:r>
          </w:p>
          <w:p w14:paraId="2EE02154" w14:textId="77777777" w:rsidR="00E85F72" w:rsidRDefault="00E85F72" w:rsidP="009A2AF0">
            <w:pPr>
              <w:spacing w:line="276" w:lineRule="auto"/>
              <w:jc w:val="center"/>
            </w:pPr>
            <w:r>
              <w:t>Male</w:t>
            </w:r>
          </w:p>
          <w:p w14:paraId="5903EA5B" w14:textId="77777777" w:rsidR="00E85F72" w:rsidRDefault="00E85F72" w:rsidP="009A2AF0">
            <w:pPr>
              <w:spacing w:line="276" w:lineRule="auto"/>
              <w:jc w:val="center"/>
            </w:pPr>
            <w:r>
              <w:t>Female</w:t>
            </w:r>
          </w:p>
          <w:p w14:paraId="6E4408F6" w14:textId="77777777" w:rsidR="009A2AF0" w:rsidRDefault="009A2AF0" w:rsidP="009A2AF0">
            <w:pPr>
              <w:spacing w:line="276" w:lineRule="auto"/>
              <w:jc w:val="center"/>
            </w:pPr>
            <w:r>
              <w:t>White</w:t>
            </w:r>
          </w:p>
          <w:p w14:paraId="54477AFB" w14:textId="77777777" w:rsidR="009A2AF0" w:rsidRDefault="009A2AF0" w:rsidP="009A2AF0">
            <w:pPr>
              <w:spacing w:line="276" w:lineRule="auto"/>
              <w:jc w:val="center"/>
            </w:pPr>
            <w:r>
              <w:t>Median (IQR)</w:t>
            </w:r>
          </w:p>
          <w:p w14:paraId="6FAF7631" w14:textId="15A17955" w:rsidR="009A2AF0" w:rsidRDefault="009A2AF0" w:rsidP="009A2AF0">
            <w:pPr>
              <w:spacing w:line="276" w:lineRule="auto"/>
              <w:jc w:val="center"/>
            </w:pPr>
            <w:r>
              <w:t>Current smoker</w:t>
            </w:r>
          </w:p>
          <w:p w14:paraId="5E5EF4A0" w14:textId="77777777" w:rsidR="009A2AF0" w:rsidRDefault="009A2AF0" w:rsidP="009A2AF0">
            <w:pPr>
              <w:spacing w:line="276" w:lineRule="auto"/>
              <w:jc w:val="center"/>
            </w:pPr>
            <w:r>
              <w:t>Ex-smoker</w:t>
            </w:r>
          </w:p>
          <w:p w14:paraId="675363C8" w14:textId="77777777" w:rsidR="009A2AF0" w:rsidRDefault="009A2AF0" w:rsidP="009A2AF0">
            <w:pPr>
              <w:spacing w:line="276" w:lineRule="auto"/>
              <w:jc w:val="center"/>
            </w:pPr>
            <w:r>
              <w:t>Never smoker</w:t>
            </w:r>
          </w:p>
          <w:p w14:paraId="55F197E9" w14:textId="77777777" w:rsidR="009A2AF0" w:rsidRDefault="009A2AF0" w:rsidP="009A2AF0">
            <w:pPr>
              <w:spacing w:line="276" w:lineRule="auto"/>
              <w:jc w:val="center"/>
            </w:pPr>
            <w:r>
              <w:t>n</w:t>
            </w:r>
          </w:p>
          <w:p w14:paraId="504E95F5" w14:textId="6C52BB7F" w:rsidR="009A2AF0" w:rsidRDefault="009A2AF0" w:rsidP="009A2AF0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2206" w:type="dxa"/>
          </w:tcPr>
          <w:p w14:paraId="39D10D09" w14:textId="77777777" w:rsidR="00E85F72" w:rsidRDefault="00E85F72" w:rsidP="009A2AF0">
            <w:pPr>
              <w:spacing w:line="276" w:lineRule="auto"/>
              <w:jc w:val="center"/>
            </w:pPr>
            <w:r>
              <w:t>10</w:t>
            </w:r>
          </w:p>
          <w:p w14:paraId="5635C233" w14:textId="1C174FA8" w:rsidR="00E85F72" w:rsidRDefault="00E85F72" w:rsidP="009A2AF0">
            <w:pPr>
              <w:spacing w:line="276" w:lineRule="auto"/>
              <w:jc w:val="center"/>
            </w:pPr>
            <w:r>
              <w:t>28.6 (9.9)</w:t>
            </w:r>
          </w:p>
          <w:p w14:paraId="7AD49754" w14:textId="77777777" w:rsidR="00E85F72" w:rsidRDefault="00E85F72" w:rsidP="009A2AF0">
            <w:pPr>
              <w:spacing w:line="276" w:lineRule="auto"/>
              <w:jc w:val="center"/>
            </w:pPr>
            <w:r>
              <w:t>80% (8/10)</w:t>
            </w:r>
          </w:p>
          <w:p w14:paraId="6453F9EB" w14:textId="77777777" w:rsidR="00E85F72" w:rsidRDefault="00E85F72" w:rsidP="009A2AF0">
            <w:pPr>
              <w:spacing w:line="276" w:lineRule="auto"/>
              <w:jc w:val="center"/>
            </w:pPr>
            <w:r>
              <w:t>20% (2/10)</w:t>
            </w:r>
          </w:p>
          <w:p w14:paraId="41A61CBC" w14:textId="1CA923D4" w:rsidR="009A2AF0" w:rsidRDefault="009A2AF0" w:rsidP="009A2AF0">
            <w:pPr>
              <w:spacing w:line="276" w:lineRule="auto"/>
              <w:jc w:val="center"/>
            </w:pPr>
            <w:r>
              <w:t>100% (10/10)</w:t>
            </w:r>
          </w:p>
          <w:p w14:paraId="7482AEBB" w14:textId="77777777" w:rsidR="00E85F72" w:rsidRDefault="009A2AF0" w:rsidP="009A2AF0">
            <w:pPr>
              <w:spacing w:line="276" w:lineRule="auto"/>
              <w:jc w:val="center"/>
            </w:pPr>
            <w:r>
              <w:t>20.0 (3.9)</w:t>
            </w:r>
          </w:p>
          <w:p w14:paraId="36E0BA05" w14:textId="77777777" w:rsidR="009A2AF0" w:rsidRDefault="009A2AF0" w:rsidP="009A2AF0">
            <w:pPr>
              <w:spacing w:line="276" w:lineRule="auto"/>
              <w:jc w:val="center"/>
            </w:pPr>
            <w:r>
              <w:t>40% (4/10)</w:t>
            </w:r>
          </w:p>
          <w:p w14:paraId="664D1F5D" w14:textId="77777777" w:rsidR="009A2AF0" w:rsidRDefault="009A2AF0" w:rsidP="009A2AF0">
            <w:pPr>
              <w:spacing w:line="276" w:lineRule="auto"/>
              <w:jc w:val="center"/>
            </w:pPr>
            <w:r>
              <w:t>10% (1/10)</w:t>
            </w:r>
          </w:p>
          <w:p w14:paraId="672F87D8" w14:textId="77777777" w:rsidR="009A2AF0" w:rsidRDefault="009A2AF0" w:rsidP="009A2AF0">
            <w:pPr>
              <w:spacing w:line="276" w:lineRule="auto"/>
              <w:jc w:val="center"/>
            </w:pPr>
            <w:r>
              <w:t>50% (5/10)</w:t>
            </w:r>
          </w:p>
          <w:p w14:paraId="3CEFE79B" w14:textId="0EC0E586" w:rsidR="009A2AF0" w:rsidRDefault="009A2AF0" w:rsidP="009A2AF0">
            <w:pPr>
              <w:spacing w:line="276" w:lineRule="auto"/>
              <w:jc w:val="center"/>
            </w:pPr>
            <w:r>
              <w:t>30% (3/10)</w:t>
            </w:r>
          </w:p>
          <w:p w14:paraId="71DBABB2" w14:textId="3E7CE270" w:rsidR="009A2AF0" w:rsidRDefault="009A2AF0" w:rsidP="009A2AF0">
            <w:pPr>
              <w:spacing w:line="276" w:lineRule="auto"/>
              <w:jc w:val="center"/>
            </w:pPr>
            <w:r>
              <w:t>0% (0/10)</w:t>
            </w:r>
          </w:p>
        </w:tc>
      </w:tr>
    </w:tbl>
    <w:p w14:paraId="434AB9A0" w14:textId="37B932EA" w:rsidR="00E85F72" w:rsidRDefault="00E85F72" w:rsidP="00E85F72">
      <w:pPr>
        <w:spacing w:after="0" w:line="276" w:lineRule="auto"/>
      </w:pPr>
    </w:p>
    <w:p w14:paraId="7835A59A" w14:textId="77777777" w:rsidR="00E85F72" w:rsidRDefault="00E85F72" w:rsidP="00E85F72">
      <w:pPr>
        <w:spacing w:after="0" w:line="276" w:lineRule="auto"/>
      </w:pPr>
    </w:p>
    <w:p w14:paraId="24C016C1" w14:textId="77777777" w:rsidR="00E85F72" w:rsidRDefault="00E85F72" w:rsidP="00E85F72">
      <w:pPr>
        <w:spacing w:after="0" w:line="276" w:lineRule="auto"/>
      </w:pPr>
    </w:p>
    <w:p w14:paraId="56CE9A15" w14:textId="77777777" w:rsidR="00E85F72" w:rsidRDefault="00E85F72" w:rsidP="00D06393">
      <w:pPr>
        <w:spacing w:after="0" w:line="276" w:lineRule="auto"/>
      </w:pPr>
    </w:p>
    <w:p w14:paraId="1931EC1F" w14:textId="77777777" w:rsidR="009A2AF0" w:rsidRDefault="009A2AF0" w:rsidP="00D06393">
      <w:pPr>
        <w:spacing w:after="0" w:line="276" w:lineRule="auto"/>
        <w:rPr>
          <w:b/>
        </w:rPr>
      </w:pPr>
    </w:p>
    <w:p w14:paraId="3529F2DF" w14:textId="4E456D11" w:rsidR="003C79E8" w:rsidRPr="003C79E8" w:rsidRDefault="009A2AF0" w:rsidP="00D06393">
      <w:pPr>
        <w:spacing w:after="0" w:line="276" w:lineRule="auto"/>
        <w:rPr>
          <w:b/>
        </w:rPr>
      </w:pPr>
      <w:r>
        <w:rPr>
          <w:b/>
        </w:rPr>
        <w:lastRenderedPageBreak/>
        <w:t>Outcome Measures</w:t>
      </w:r>
    </w:p>
    <w:p w14:paraId="1B710118" w14:textId="77777777" w:rsidR="003C79E8" w:rsidRDefault="003C79E8" w:rsidP="00D06393">
      <w:pPr>
        <w:spacing w:after="0" w:line="276" w:lineRule="auto"/>
      </w:pPr>
    </w:p>
    <w:p w14:paraId="32A1D09A" w14:textId="5EC2E274" w:rsidR="00B06927" w:rsidRDefault="003C79E8" w:rsidP="00D06393">
      <w:pPr>
        <w:spacing w:after="0" w:line="276" w:lineRule="auto"/>
        <w:rPr>
          <w:i/>
        </w:rPr>
      </w:pPr>
      <w:r w:rsidRPr="00D67A03">
        <w:rPr>
          <w:i/>
        </w:rPr>
        <w:t xml:space="preserve">Xenon MRI </w:t>
      </w:r>
    </w:p>
    <w:p w14:paraId="616B0BE5" w14:textId="77777777" w:rsidR="009A2AF0" w:rsidRDefault="009A2AF0" w:rsidP="00D06393">
      <w:pPr>
        <w:spacing w:after="0" w:line="276" w:lineRule="auto"/>
        <w:rPr>
          <w:i/>
        </w:rPr>
      </w:pPr>
    </w:p>
    <w:p w14:paraId="3843DDF8" w14:textId="7B8CAFD7" w:rsidR="009A2AF0" w:rsidRPr="00B47DC1" w:rsidRDefault="009A2AF0" w:rsidP="009A2AF0">
      <w:pPr>
        <w:spacing w:line="276" w:lineRule="auto"/>
        <w:rPr>
          <w:sz w:val="22"/>
        </w:rPr>
      </w:pPr>
      <w:r w:rsidRPr="00B47DC1">
        <w:rPr>
          <w:b/>
          <w:sz w:val="22"/>
        </w:rPr>
        <w:t xml:space="preserve">Table </w:t>
      </w:r>
      <w:r>
        <w:rPr>
          <w:b/>
          <w:sz w:val="22"/>
        </w:rPr>
        <w:t>2</w:t>
      </w:r>
      <w:r w:rsidRPr="00B47DC1">
        <w:rPr>
          <w:sz w:val="22"/>
        </w:rPr>
        <w:t xml:space="preserve"> Percentage </w:t>
      </w:r>
      <w:r w:rsidRPr="00B47DC1">
        <w:rPr>
          <w:sz w:val="22"/>
          <w:vertAlign w:val="superscript"/>
        </w:rPr>
        <w:t>129</w:t>
      </w:r>
      <w:r w:rsidRPr="00B47DC1">
        <w:rPr>
          <w:sz w:val="22"/>
        </w:rPr>
        <w:t xml:space="preserve">Xe MRI ventilation by lobe </w:t>
      </w:r>
    </w:p>
    <w:p w14:paraId="4760A905" w14:textId="77777777" w:rsidR="009A2AF0" w:rsidRDefault="009A2AF0" w:rsidP="00D06393">
      <w:pPr>
        <w:spacing w:after="0" w:line="276" w:lineRule="auto"/>
      </w:pPr>
    </w:p>
    <w:tbl>
      <w:tblPr>
        <w:tblW w:w="6896" w:type="dxa"/>
        <w:tblInd w:w="108" w:type="dxa"/>
        <w:tblLook w:val="04A0" w:firstRow="1" w:lastRow="0" w:firstColumn="1" w:lastColumn="0" w:noHBand="0" w:noVBand="1"/>
      </w:tblPr>
      <w:tblGrid>
        <w:gridCol w:w="1218"/>
        <w:gridCol w:w="785"/>
        <w:gridCol w:w="864"/>
        <w:gridCol w:w="781"/>
        <w:gridCol w:w="785"/>
        <w:gridCol w:w="781"/>
        <w:gridCol w:w="266"/>
        <w:gridCol w:w="886"/>
        <w:gridCol w:w="886"/>
      </w:tblGrid>
      <w:tr w:rsidR="009A2AF0" w:rsidRPr="00B47DC1" w14:paraId="06ABA093" w14:textId="77777777" w:rsidTr="00C257B0">
        <w:trPr>
          <w:trHeight w:val="34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9F41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829E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% Ventilation with </w:t>
            </w: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129</w:t>
            </w: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Xe MRI by lobe</w:t>
            </w:r>
          </w:p>
        </w:tc>
      </w:tr>
      <w:tr w:rsidR="009A2AF0" w:rsidRPr="00B47DC1" w14:paraId="3FC554D6" w14:textId="77777777" w:rsidTr="00C257B0">
        <w:trPr>
          <w:trHeight w:val="9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BCB39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Participant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F670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Right Up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1163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Middle lob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DB27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Right Low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5F5B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Left Up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E706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Left Lower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9729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F2C3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Mean (Whole Lung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E7DA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SD (Whole Lung)</w:t>
            </w:r>
          </w:p>
        </w:tc>
      </w:tr>
      <w:tr w:rsidR="009A2AF0" w:rsidRPr="00B47DC1" w14:paraId="4C7F944C" w14:textId="77777777" w:rsidTr="00C257B0">
        <w:trPr>
          <w:trHeight w:val="2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69E4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02A2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BA2B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021A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6A4D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D10F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F210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F97A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7080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9A2AF0" w:rsidRPr="00B47DC1" w14:paraId="762E3F90" w14:textId="77777777" w:rsidTr="00C257B0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117B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8EC6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2.4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BC4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2.4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263D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8.3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CB8C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8.1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AE73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1.2%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3D88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5663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8.5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CE7D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3.9%</w:t>
            </w:r>
          </w:p>
        </w:tc>
      </w:tr>
      <w:tr w:rsidR="009A2AF0" w:rsidRPr="00B47DC1" w14:paraId="25E83B4E" w14:textId="77777777" w:rsidTr="00C257B0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7351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DBF2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8.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D82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3.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8FB7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5.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3101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8.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BED0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3.3%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2E65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3B1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9.6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B6AF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7.7%</w:t>
            </w:r>
          </w:p>
        </w:tc>
      </w:tr>
      <w:tr w:rsidR="009A2AF0" w:rsidRPr="00B47DC1" w14:paraId="23312083" w14:textId="77777777" w:rsidTr="00C257B0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F01C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34AB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6.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D6F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2.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58F2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4.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0BC9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2.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0FFD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2.1%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1AF4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C567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9.8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D430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6.6%</w:t>
            </w:r>
          </w:p>
        </w:tc>
      </w:tr>
      <w:tr w:rsidR="009A2AF0" w:rsidRPr="00B47DC1" w14:paraId="6BD93B92" w14:textId="77777777" w:rsidTr="00C257B0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0AB9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197A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5.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0EA0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6.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788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9.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5A37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3.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D9B5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1.6%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B39E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D73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3.2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1195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3.0%</w:t>
            </w:r>
          </w:p>
        </w:tc>
      </w:tr>
      <w:tr w:rsidR="009A2AF0" w:rsidRPr="00B47DC1" w14:paraId="6D1B7DC2" w14:textId="77777777" w:rsidTr="00C257B0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43F5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C17B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77.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5D5A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6.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4573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73.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1B14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7.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A0FD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74.4%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1C4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2D75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1.8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D8DD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.0%</w:t>
            </w:r>
          </w:p>
        </w:tc>
      </w:tr>
      <w:tr w:rsidR="009A2AF0" w:rsidRPr="00B47DC1" w14:paraId="79D3EF13" w14:textId="77777777" w:rsidTr="00C257B0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75C2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7E19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9.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7121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3.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D5FC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6.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D39A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7.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977B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2.0%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3009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A7C1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3.8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72D3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.0%</w:t>
            </w:r>
          </w:p>
        </w:tc>
      </w:tr>
      <w:tr w:rsidR="009A2AF0" w:rsidRPr="00B47DC1" w14:paraId="12D7989B" w14:textId="77777777" w:rsidTr="00C257B0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B7B8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E56F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6.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A21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9.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3F8F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70.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13F0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0.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AEDF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70.7%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4E0B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DC34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79.5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96C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.9%</w:t>
            </w:r>
          </w:p>
        </w:tc>
      </w:tr>
      <w:tr w:rsidR="009A2AF0" w:rsidRPr="00B47DC1" w14:paraId="0B639F8E" w14:textId="77777777" w:rsidTr="00C257B0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3A03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7EC6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0.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4B2B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0.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745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5.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2C6D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2.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1CE6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6.2%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9273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1905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5.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CD73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4.1%</w:t>
            </w:r>
          </w:p>
        </w:tc>
      </w:tr>
      <w:tr w:rsidR="009A2AF0" w:rsidRPr="00B47DC1" w14:paraId="4749A73B" w14:textId="77777777" w:rsidTr="00C257B0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B7D9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A839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1.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4283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5.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115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3.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1621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6.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895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8.1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4B10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83F9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6.9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B529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.3%</w:t>
            </w:r>
          </w:p>
        </w:tc>
      </w:tr>
      <w:tr w:rsidR="009A2AF0" w:rsidRPr="00B47DC1" w14:paraId="4A8C894E" w14:textId="77777777" w:rsidTr="00C257B0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6B41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A13D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79.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67F7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4.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184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5.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0FA6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4.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0F2C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7.1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E9D9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DBA9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2.2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437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7.3%</w:t>
            </w:r>
          </w:p>
        </w:tc>
      </w:tr>
      <w:tr w:rsidR="009A2AF0" w:rsidRPr="00B47DC1" w14:paraId="7FE14F59" w14:textId="77777777" w:rsidTr="00C257B0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61B0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4314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1B33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5190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D993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DB8E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B9DE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46F9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A9AF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9A2AF0" w:rsidRPr="00B47DC1" w14:paraId="4A52345E" w14:textId="77777777" w:rsidTr="00C257B0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130E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Me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AE05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88.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B68F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90.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5408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85.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86B5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89.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9264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86.7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C87D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4C2A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88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9830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9A2AF0" w:rsidRPr="00B47DC1" w14:paraId="2F1ECEFA" w14:textId="77777777" w:rsidTr="00C257B0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C633" w14:textId="77777777" w:rsidR="009A2AF0" w:rsidRPr="00B47DC1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7A61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.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ABA3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.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623B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.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5F5B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6.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EB85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.4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0F66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C434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B47D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4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B404" w14:textId="77777777" w:rsidR="009A2AF0" w:rsidRPr="00B47DC1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240F1FE" w14:textId="77777777" w:rsidR="009A2AF0" w:rsidRDefault="009A2AF0" w:rsidP="00D06393">
      <w:pPr>
        <w:spacing w:after="0" w:line="276" w:lineRule="auto"/>
      </w:pPr>
    </w:p>
    <w:p w14:paraId="0EAA3BDF" w14:textId="1DE2FB9B" w:rsidR="009A2AF0" w:rsidRPr="009A2AF0" w:rsidRDefault="009A2AF0" w:rsidP="009A2AF0">
      <w:pPr>
        <w:spacing w:line="276" w:lineRule="auto"/>
        <w:rPr>
          <w:sz w:val="22"/>
        </w:rPr>
      </w:pPr>
      <w:r w:rsidRPr="00B47DC1">
        <w:rPr>
          <w:b/>
          <w:sz w:val="22"/>
        </w:rPr>
        <w:t>Table 3</w:t>
      </w:r>
      <w:r w:rsidRPr="00B47DC1">
        <w:rPr>
          <w:sz w:val="22"/>
        </w:rPr>
        <w:t xml:space="preserve"> Mean ADC (cm</w:t>
      </w:r>
      <w:r w:rsidRPr="00B47DC1">
        <w:rPr>
          <w:sz w:val="22"/>
          <w:vertAlign w:val="superscript"/>
        </w:rPr>
        <w:t>2</w:t>
      </w:r>
      <w:r w:rsidRPr="00B47DC1">
        <w:rPr>
          <w:sz w:val="22"/>
        </w:rPr>
        <w:t>/s) for pneumothorax patients by lobe</w:t>
      </w:r>
    </w:p>
    <w:tbl>
      <w:tblPr>
        <w:tblW w:w="6297" w:type="dxa"/>
        <w:tblInd w:w="108" w:type="dxa"/>
        <w:tblLook w:val="04A0" w:firstRow="1" w:lastRow="0" w:firstColumn="1" w:lastColumn="0" w:noHBand="0" w:noVBand="1"/>
      </w:tblPr>
      <w:tblGrid>
        <w:gridCol w:w="1218"/>
        <w:gridCol w:w="817"/>
        <w:gridCol w:w="266"/>
        <w:gridCol w:w="785"/>
        <w:gridCol w:w="864"/>
        <w:gridCol w:w="781"/>
        <w:gridCol w:w="785"/>
        <w:gridCol w:w="781"/>
      </w:tblGrid>
      <w:tr w:rsidR="009A2AF0" w:rsidRPr="00285372" w14:paraId="2C3CF951" w14:textId="77777777" w:rsidTr="009A2AF0">
        <w:trPr>
          <w:trHeight w:val="34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C41F" w14:textId="77777777" w:rsidR="009A2AF0" w:rsidRPr="00285372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DAF6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ADC (mean) cm</w:t>
            </w: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2</w:t>
            </w: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/s</w:t>
            </w:r>
          </w:p>
        </w:tc>
      </w:tr>
      <w:tr w:rsidR="009A2AF0" w:rsidRPr="00285372" w14:paraId="49F365C5" w14:textId="77777777" w:rsidTr="009A2AF0">
        <w:trPr>
          <w:trHeight w:val="6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56C1F" w14:textId="1D001047" w:rsidR="009A2AF0" w:rsidRPr="00285372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Participant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B6FB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Whole Lung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8D3B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E64E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Right Uppe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F7F4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Middle lob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3FA1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Right Lowe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E438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Left Upper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254B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Left Lower</w:t>
            </w:r>
          </w:p>
        </w:tc>
      </w:tr>
      <w:tr w:rsidR="009A2AF0" w:rsidRPr="00285372" w14:paraId="0B0B05AF" w14:textId="77777777" w:rsidTr="009A2AF0">
        <w:trPr>
          <w:trHeight w:val="21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00E6" w14:textId="77777777" w:rsidR="009A2AF0" w:rsidRPr="00285372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3239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29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F3A9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6639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BA7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C26E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CADB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9A2AF0" w:rsidRPr="00285372" w14:paraId="736EE74B" w14:textId="77777777" w:rsidTr="009A2AF0">
        <w:trPr>
          <w:trHeight w:val="240"/>
        </w:trPr>
        <w:tc>
          <w:tcPr>
            <w:tcW w:w="3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C539" w14:textId="5ADB834C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Number with data available</w:t>
            </w: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(n=7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E9B5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A1F7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5913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9A2AF0" w:rsidRPr="00285372" w14:paraId="5300BC34" w14:textId="77777777" w:rsidTr="009A2AF0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2DB3" w14:textId="77777777" w:rsidR="009A2AF0" w:rsidRPr="00285372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CC78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5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0A63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4164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4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9D4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5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478F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5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2838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BC12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44</w:t>
            </w:r>
          </w:p>
        </w:tc>
      </w:tr>
      <w:tr w:rsidR="009A2AF0" w:rsidRPr="00285372" w14:paraId="39184149" w14:textId="77777777" w:rsidTr="009A2AF0">
        <w:trPr>
          <w:trHeight w:val="31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0389" w14:textId="77777777" w:rsidR="009A2AF0" w:rsidRPr="00285372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8724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7142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AA25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3DFC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BFA4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E146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2D73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4</w:t>
            </w:r>
          </w:p>
        </w:tc>
      </w:tr>
      <w:tr w:rsidR="009A2AF0" w:rsidRPr="00285372" w14:paraId="3791EC34" w14:textId="77777777" w:rsidTr="009A2AF0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634F" w14:textId="77777777" w:rsidR="009A2AF0" w:rsidRPr="00285372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CD14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4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4A03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3572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46E1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183B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57E4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921A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7</w:t>
            </w:r>
          </w:p>
        </w:tc>
      </w:tr>
      <w:tr w:rsidR="009A2AF0" w:rsidRPr="00285372" w14:paraId="64915390" w14:textId="77777777" w:rsidTr="009A2AF0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4AFF" w14:textId="77777777" w:rsidR="009A2AF0" w:rsidRPr="00285372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D1B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9A69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5C86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6B3B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7527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DEB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C56A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1</w:t>
            </w:r>
          </w:p>
        </w:tc>
      </w:tr>
      <w:tr w:rsidR="009A2AF0" w:rsidRPr="00285372" w14:paraId="55D43C97" w14:textId="77777777" w:rsidTr="009A2AF0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B645" w14:textId="77777777" w:rsidR="009A2AF0" w:rsidRPr="00285372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51AE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4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472B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16FD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9DA2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2C3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0D53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29E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8</w:t>
            </w:r>
          </w:p>
        </w:tc>
      </w:tr>
      <w:tr w:rsidR="009A2AF0" w:rsidRPr="00285372" w14:paraId="2CE84BE1" w14:textId="77777777" w:rsidTr="009A2AF0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5ADA" w14:textId="77777777" w:rsidR="009A2AF0" w:rsidRPr="00285372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298D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BD39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F39E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F246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DA1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7941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7C32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25</w:t>
            </w:r>
          </w:p>
        </w:tc>
      </w:tr>
      <w:tr w:rsidR="009A2AF0" w:rsidRPr="00285372" w14:paraId="024B9029" w14:textId="77777777" w:rsidTr="009A2AF0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B5AD" w14:textId="77777777" w:rsidR="009A2AF0" w:rsidRPr="00285372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9DDE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1655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75B3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1E0F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EA9B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F3F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7626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26</w:t>
            </w:r>
          </w:p>
        </w:tc>
      </w:tr>
      <w:tr w:rsidR="009A2AF0" w:rsidRPr="00285372" w14:paraId="4811C3D2" w14:textId="77777777" w:rsidTr="009A2AF0">
        <w:trPr>
          <w:trHeight w:val="21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2E37" w14:textId="77777777" w:rsidR="009A2AF0" w:rsidRPr="00285372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CC19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BCF1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2592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1879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A9E7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FBDA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BA7B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9A2AF0" w:rsidRPr="00285372" w14:paraId="28FCE443" w14:textId="77777777" w:rsidTr="009A2AF0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F89" w14:textId="77777777" w:rsidR="009A2AF0" w:rsidRPr="00285372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Mea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B937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0.0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42C8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B74A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0.0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7A69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0.0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D09B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0.0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A892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0.04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AFD9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0.034</w:t>
            </w:r>
          </w:p>
        </w:tc>
      </w:tr>
      <w:tr w:rsidR="009A2AF0" w:rsidRPr="00285372" w14:paraId="3DD27C90" w14:textId="77777777" w:rsidTr="009A2AF0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9C4F" w14:textId="77777777" w:rsidR="009A2AF0" w:rsidRPr="00285372" w:rsidRDefault="009A2AF0" w:rsidP="00C257B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3E7E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3FAA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3911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38FC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0665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2B48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0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33C8" w14:textId="77777777" w:rsidR="009A2AF0" w:rsidRPr="00285372" w:rsidRDefault="009A2AF0" w:rsidP="00C25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853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07</w:t>
            </w:r>
          </w:p>
        </w:tc>
      </w:tr>
    </w:tbl>
    <w:p w14:paraId="70907A8E" w14:textId="77777777" w:rsidR="009A2AF0" w:rsidRDefault="009A2AF0" w:rsidP="00D06393">
      <w:pPr>
        <w:spacing w:after="0" w:line="276" w:lineRule="auto"/>
      </w:pPr>
    </w:p>
    <w:p w14:paraId="5F42D1C0" w14:textId="77777777" w:rsidR="009A2AF0" w:rsidRDefault="009A2AF0" w:rsidP="00D06393">
      <w:pPr>
        <w:spacing w:after="0" w:line="276" w:lineRule="auto"/>
      </w:pPr>
    </w:p>
    <w:p w14:paraId="0E832BDA" w14:textId="087F5395" w:rsidR="0002518B" w:rsidRDefault="0002518B" w:rsidP="0002518B">
      <w:pPr>
        <w:spacing w:after="0" w:line="276" w:lineRule="auto"/>
        <w:rPr>
          <w:i/>
        </w:rPr>
      </w:pPr>
      <w:r>
        <w:rPr>
          <w:i/>
        </w:rPr>
        <w:lastRenderedPageBreak/>
        <w:t>Laser Gas Analyser (LGA)</w:t>
      </w:r>
    </w:p>
    <w:p w14:paraId="1C51CB88" w14:textId="197D324D" w:rsidR="00795BF2" w:rsidRPr="00D22079" w:rsidRDefault="00795BF2" w:rsidP="00795BF2">
      <w:pPr>
        <w:pStyle w:val="Thesis3"/>
        <w:numPr>
          <w:ilvl w:val="0"/>
          <w:numId w:val="0"/>
        </w:numPr>
      </w:pPr>
      <w:r w:rsidRPr="00D22079">
        <w:rPr>
          <w:b/>
        </w:rPr>
        <w:t>Table 4</w:t>
      </w:r>
      <w:r w:rsidRPr="00D22079">
        <w:t xml:space="preserve">: </w:t>
      </w:r>
      <w:r w:rsidR="00B34A88" w:rsidRPr="00D22079">
        <w:t xml:space="preserve">Primary model parameters </w:t>
      </w:r>
      <w:r w:rsidR="00B34A88">
        <w:t xml:space="preserve">of pneumothorax patients </w:t>
      </w:r>
      <w:r w:rsidR="00B34A88" w:rsidRPr="00D22079">
        <w:t xml:space="preserve">comparing </w:t>
      </w:r>
      <w:r w:rsidR="00B34A88">
        <w:t>ex- and current- smokers to never smokers, with p value of difference</w:t>
      </w:r>
    </w:p>
    <w:tbl>
      <w:tblPr>
        <w:tblW w:w="8758" w:type="dxa"/>
        <w:tblInd w:w="108" w:type="dxa"/>
        <w:tblLook w:val="04A0" w:firstRow="1" w:lastRow="0" w:firstColumn="1" w:lastColumn="0" w:noHBand="0" w:noVBand="1"/>
      </w:tblPr>
      <w:tblGrid>
        <w:gridCol w:w="1578"/>
        <w:gridCol w:w="228"/>
        <w:gridCol w:w="1003"/>
        <w:gridCol w:w="610"/>
        <w:gridCol w:w="705"/>
        <w:gridCol w:w="1003"/>
        <w:gridCol w:w="610"/>
        <w:gridCol w:w="705"/>
        <w:gridCol w:w="935"/>
        <w:gridCol w:w="723"/>
        <w:gridCol w:w="658"/>
      </w:tblGrid>
      <w:tr w:rsidR="00B34A88" w:rsidRPr="00F461F6" w14:paraId="78C288DF" w14:textId="77777777" w:rsidTr="00FD752E">
        <w:trPr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3EE1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3818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5E263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Complian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E63E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distribution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AB880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Alveolar Volume (L)</w:t>
            </w:r>
            <w:r w:rsidRPr="000C2C5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†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4B361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Deadspace </w:t>
            </w:r>
            <w:r w:rsidRPr="00E63E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distribution </w:t>
            </w: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L</w:t>
            </w: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  <w:r w:rsidRPr="000C2C5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†</w:t>
            </w:r>
          </w:p>
        </w:tc>
      </w:tr>
      <w:tr w:rsidR="00B34A88" w:rsidRPr="00F461F6" w14:paraId="4E491692" w14:textId="77777777" w:rsidTr="00FD752E">
        <w:trPr>
          <w:trHeight w:val="6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BDC9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Pneumothorax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9BB7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C9133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ea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B2393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D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9445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*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4FB0D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ea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FEF59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D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0A10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*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D4F4C3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ea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E945D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7E1E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*</w:t>
            </w:r>
          </w:p>
        </w:tc>
      </w:tr>
      <w:tr w:rsidR="00B34A88" w:rsidRPr="00F461F6" w14:paraId="0F7CACC5" w14:textId="77777777" w:rsidTr="00FD752E">
        <w:trPr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B86D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222F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5731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BEDB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990C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31C2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B57F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90B2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C20C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27D8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4903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4A88" w:rsidRPr="00F461F6" w14:paraId="60F3AD0D" w14:textId="77777777" w:rsidTr="00FD752E">
        <w:trPr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A947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on-smoker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ECF9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E0AC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4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CFB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74D2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7BBF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2.9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37F6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AF96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D173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F50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278B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B34A88" w:rsidRPr="00F461F6" w14:paraId="67215862" w14:textId="77777777" w:rsidTr="00FD752E">
        <w:trPr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B658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moker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3A04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8272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24D4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DBEB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8670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3.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35C7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AE2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6E8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6DDA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072F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B34A88" w:rsidRPr="00F461F6" w14:paraId="4F8FB708" w14:textId="77777777" w:rsidTr="00FD752E">
        <w:trPr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9E4B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4BEE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DB81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A8E0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805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659A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77BE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BA12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1CBB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03C2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EA70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4A88" w:rsidRPr="00F461F6" w14:paraId="55DA1ABA" w14:textId="77777777" w:rsidTr="00FD752E">
        <w:trPr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A0C5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Difference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90DE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4C52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-0.1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BE0E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F7DF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2F94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-0.4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2D7E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0.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DD77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FBE4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0.00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4C9E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0.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2DB9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B34A88" w:rsidRPr="00F461F6" w14:paraId="16C49248" w14:textId="77777777" w:rsidTr="00FD752E">
        <w:trPr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2976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p value**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702D" w14:textId="77777777" w:rsidR="00B34A88" w:rsidRPr="00F461F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6628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01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F761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1ED4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75A5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19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117C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9405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52B8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1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34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1A97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B9BE" w14:textId="77777777" w:rsidR="00B34A88" w:rsidRPr="00F461F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6A2E0FEF" w14:textId="77777777" w:rsidR="00795BF2" w:rsidRDefault="00795BF2" w:rsidP="0002518B">
      <w:pPr>
        <w:spacing w:after="0" w:line="276" w:lineRule="auto"/>
        <w:rPr>
          <w:i/>
        </w:rPr>
      </w:pPr>
    </w:p>
    <w:p w14:paraId="0426320C" w14:textId="73BF1719" w:rsidR="00795BF2" w:rsidRPr="00B34A88" w:rsidRDefault="00795BF2" w:rsidP="00795BF2">
      <w:pPr>
        <w:spacing w:after="0" w:line="276" w:lineRule="auto"/>
      </w:pPr>
      <w:r w:rsidRPr="00B34A88">
        <w:t xml:space="preserve">*n = number of participants, ** p value = between groups ANOVA. </w:t>
      </w:r>
    </w:p>
    <w:p w14:paraId="4249EE17" w14:textId="77777777" w:rsidR="007F45E4" w:rsidRDefault="007F45E4" w:rsidP="00D06393">
      <w:pPr>
        <w:spacing w:after="0" w:line="276" w:lineRule="auto"/>
      </w:pPr>
    </w:p>
    <w:p w14:paraId="310E6C36" w14:textId="72EEDE4E" w:rsidR="00795BF2" w:rsidRPr="00B34A88" w:rsidRDefault="00B34A88" w:rsidP="00D06393">
      <w:pPr>
        <w:spacing w:after="0" w:line="276" w:lineRule="auto"/>
        <w:rPr>
          <w:i/>
        </w:rPr>
      </w:pPr>
      <w:r w:rsidRPr="00B34A88">
        <w:rPr>
          <w:i/>
        </w:rPr>
        <w:t>Pulmonary Function Testing</w:t>
      </w:r>
      <w:r>
        <w:rPr>
          <w:i/>
        </w:rPr>
        <w:t xml:space="preserve"> (PFTs)</w:t>
      </w:r>
      <w:bookmarkStart w:id="0" w:name="_GoBack"/>
      <w:bookmarkEnd w:id="0"/>
    </w:p>
    <w:p w14:paraId="2DECE3D0" w14:textId="77777777" w:rsidR="00B34A88" w:rsidRDefault="00B34A88" w:rsidP="00D06393">
      <w:pPr>
        <w:spacing w:after="0" w:line="276" w:lineRule="auto"/>
        <w:rPr>
          <w:b/>
        </w:rPr>
      </w:pPr>
    </w:p>
    <w:p w14:paraId="39F0FC46" w14:textId="7A3D741A" w:rsidR="00B34A88" w:rsidRPr="00B34A88" w:rsidRDefault="00B34A88" w:rsidP="00B34A88">
      <w:pPr>
        <w:spacing w:line="276" w:lineRule="auto"/>
      </w:pPr>
      <w:r w:rsidRPr="00B34A88">
        <w:rPr>
          <w:b/>
        </w:rPr>
        <w:t xml:space="preserve">Table </w:t>
      </w:r>
      <w:r w:rsidRPr="00B34A88">
        <w:rPr>
          <w:b/>
        </w:rPr>
        <w:t>5</w:t>
      </w:r>
      <w:r w:rsidRPr="00B34A88">
        <w:t>: Difference in PFTs between smokers and non-smokers</w:t>
      </w:r>
    </w:p>
    <w:p w14:paraId="305B4EF6" w14:textId="77777777" w:rsidR="00B34A88" w:rsidRDefault="00B34A88" w:rsidP="00D06393">
      <w:pPr>
        <w:spacing w:after="0" w:line="276" w:lineRule="auto"/>
        <w:rPr>
          <w:b/>
        </w:rPr>
      </w:pPr>
    </w:p>
    <w:tbl>
      <w:tblPr>
        <w:tblW w:w="9051" w:type="dxa"/>
        <w:tblInd w:w="108" w:type="dxa"/>
        <w:tblLook w:val="04A0" w:firstRow="1" w:lastRow="0" w:firstColumn="1" w:lastColumn="0" w:noHBand="0" w:noVBand="1"/>
      </w:tblPr>
      <w:tblGrid>
        <w:gridCol w:w="1578"/>
        <w:gridCol w:w="228"/>
        <w:gridCol w:w="960"/>
        <w:gridCol w:w="721"/>
        <w:gridCol w:w="700"/>
        <w:gridCol w:w="972"/>
        <w:gridCol w:w="610"/>
        <w:gridCol w:w="850"/>
        <w:gridCol w:w="972"/>
        <w:gridCol w:w="610"/>
        <w:gridCol w:w="850"/>
      </w:tblGrid>
      <w:tr w:rsidR="00B34A88" w:rsidRPr="00BD3A26" w14:paraId="3EAE8AEC" w14:textId="77777777" w:rsidTr="00FD752E">
        <w:trPr>
          <w:trHeight w:val="645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E1DF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F244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2F4C4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FEV</w:t>
            </w: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vertAlign w:val="subscript"/>
                <w:lang w:eastAsia="en-GB"/>
              </w:rPr>
              <w:t>1</w:t>
            </w: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(% pr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icted</w:t>
            </w: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4E9C7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DLCO    (mmol/(min*kPa))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96AAF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kCO (mmol/(min*kPa*L))</w:t>
            </w:r>
          </w:p>
        </w:tc>
      </w:tr>
      <w:tr w:rsidR="00B34A88" w:rsidRPr="00BD3A26" w14:paraId="77526815" w14:textId="77777777" w:rsidTr="00FD752E">
        <w:trPr>
          <w:trHeight w:val="6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46749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Pneumothorax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3669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31A48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ea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42894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893C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*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EA9F9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ea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B93F2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6057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*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7B0A3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ea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04A0C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9502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*</w:t>
            </w:r>
          </w:p>
        </w:tc>
      </w:tr>
      <w:tr w:rsidR="00B34A88" w:rsidRPr="00BD3A26" w14:paraId="763D2E7F" w14:textId="77777777" w:rsidTr="00FD752E">
        <w:trPr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DF4C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2F36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2B32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EB51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4735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B2B7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F711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FD2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016A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2F73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36D9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4A88" w:rsidRPr="00BD3A26" w14:paraId="12111767" w14:textId="77777777" w:rsidTr="00FD752E">
        <w:trPr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AE28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on-smoker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FD4A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C1AC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4.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964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8.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D3A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7320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9.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704A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7C4F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A9BB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.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4C44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A4AB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B34A88" w:rsidRPr="00BD3A26" w14:paraId="422CDB1C" w14:textId="77777777" w:rsidTr="00FD752E">
        <w:trPr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97BF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moker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3F40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2AF4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4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AF07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6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77F6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D8BB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0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58E5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6A9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D9C6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.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3561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A9C6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B34A88" w:rsidRPr="00BD3A26" w14:paraId="1BA84F4F" w14:textId="77777777" w:rsidTr="00FD752E">
        <w:trPr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9444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DF66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3F12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687D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39D0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8F19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74D8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563E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3ED8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D8C2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60B8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4A88" w:rsidRPr="00BD3A26" w14:paraId="37A34CD2" w14:textId="77777777" w:rsidTr="00FD752E">
        <w:trPr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42B9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Difference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6F74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6A1E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-19.7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47D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10.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B3C0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730A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1.5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1980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3FA7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E91F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0.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230D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8CEE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B34A88" w:rsidRPr="00BD3A26" w14:paraId="113DC89C" w14:textId="77777777" w:rsidTr="00FD752E">
        <w:trPr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DD46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p value**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76C1" w14:textId="77777777" w:rsidR="00B34A88" w:rsidRPr="00BD3A26" w:rsidRDefault="00B34A88" w:rsidP="00FD752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D063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1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2C9F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B49D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D79B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1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36B8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E96A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66AA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3A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1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7BD3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0F11" w14:textId="77777777" w:rsidR="00B34A88" w:rsidRPr="00BD3A26" w:rsidRDefault="00B34A88" w:rsidP="00FD7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518FF70C" w14:textId="77777777" w:rsidR="00B34A88" w:rsidRDefault="00B34A88" w:rsidP="00D06393">
      <w:pPr>
        <w:spacing w:after="0" w:line="276" w:lineRule="auto"/>
        <w:rPr>
          <w:b/>
        </w:rPr>
      </w:pPr>
    </w:p>
    <w:p w14:paraId="7013068D" w14:textId="77777777" w:rsidR="00B34A88" w:rsidRDefault="00B34A88" w:rsidP="00D06393">
      <w:pPr>
        <w:spacing w:after="0" w:line="276" w:lineRule="auto"/>
      </w:pPr>
      <w:r w:rsidRPr="00B34A88">
        <w:t>*n = number of participants, ** p value = between groups ANOVA</w:t>
      </w:r>
    </w:p>
    <w:p w14:paraId="1B056B3E" w14:textId="24EF3248" w:rsidR="00B34A88" w:rsidRPr="00B34A88" w:rsidRDefault="00B34A88" w:rsidP="00D06393">
      <w:pPr>
        <w:spacing w:after="0" w:line="276" w:lineRule="auto"/>
      </w:pPr>
      <w:r w:rsidRPr="00B34A88">
        <w:t>FEV</w:t>
      </w:r>
      <w:r w:rsidRPr="00B34A88">
        <w:rPr>
          <w:vertAlign w:val="subscript"/>
        </w:rPr>
        <w:t>1</w:t>
      </w:r>
      <w:r>
        <w:t>=</w:t>
      </w:r>
      <w:r w:rsidRPr="00B34A88">
        <w:t>Forced expiratory volume in 1 second</w:t>
      </w:r>
      <w:r>
        <w:t>,</w:t>
      </w:r>
      <w:r w:rsidRPr="00B34A88">
        <w:t xml:space="preserve"> DLCO</w:t>
      </w:r>
      <w:r w:rsidRPr="00B34A88">
        <w:tab/>
      </w:r>
      <w:r>
        <w:t xml:space="preserve">= </w:t>
      </w:r>
      <w:r w:rsidRPr="00B34A88">
        <w:t>Diffusing capacity for carbon monoxide</w:t>
      </w:r>
      <w:r>
        <w:t xml:space="preserve">, kCO= </w:t>
      </w:r>
      <w:r w:rsidRPr="00B34A88">
        <w:t>Diffusing capacity for carbon monoxide (DLCO) normalised for lung volume</w:t>
      </w:r>
      <w:r>
        <w:t>, SD = standard deviation</w:t>
      </w:r>
    </w:p>
    <w:p w14:paraId="4F0331C1" w14:textId="77777777" w:rsidR="00B34A88" w:rsidRDefault="00B34A88" w:rsidP="00D06393">
      <w:pPr>
        <w:spacing w:after="0" w:line="276" w:lineRule="auto"/>
        <w:rPr>
          <w:b/>
        </w:rPr>
      </w:pPr>
    </w:p>
    <w:p w14:paraId="489886AA" w14:textId="77777777" w:rsidR="00B34A88" w:rsidRDefault="00B34A88" w:rsidP="00D06393">
      <w:pPr>
        <w:spacing w:after="0" w:line="276" w:lineRule="auto"/>
        <w:rPr>
          <w:b/>
        </w:rPr>
      </w:pPr>
    </w:p>
    <w:p w14:paraId="1E730186" w14:textId="77777777" w:rsidR="00B34A88" w:rsidRDefault="00B34A88" w:rsidP="00D06393">
      <w:pPr>
        <w:spacing w:after="0" w:line="276" w:lineRule="auto"/>
        <w:rPr>
          <w:b/>
        </w:rPr>
      </w:pPr>
    </w:p>
    <w:p w14:paraId="3D0E3C62" w14:textId="77777777" w:rsidR="00B34A88" w:rsidRDefault="00B34A88" w:rsidP="00D06393">
      <w:pPr>
        <w:spacing w:after="0" w:line="276" w:lineRule="auto"/>
        <w:rPr>
          <w:b/>
        </w:rPr>
      </w:pPr>
    </w:p>
    <w:p w14:paraId="662F591C" w14:textId="77777777" w:rsidR="00B34A88" w:rsidRDefault="00B34A88" w:rsidP="00D06393">
      <w:pPr>
        <w:spacing w:after="0" w:line="276" w:lineRule="auto"/>
        <w:rPr>
          <w:b/>
        </w:rPr>
      </w:pPr>
    </w:p>
    <w:p w14:paraId="12DC543E" w14:textId="77777777" w:rsidR="00B34A88" w:rsidRDefault="00B34A88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5C911F85" w14:textId="417A7B63" w:rsidR="007F45E4" w:rsidRPr="00387AE7" w:rsidRDefault="007F45E4" w:rsidP="00D06393">
      <w:pPr>
        <w:spacing w:after="0" w:line="276" w:lineRule="auto"/>
        <w:rPr>
          <w:b/>
        </w:rPr>
      </w:pPr>
      <w:r w:rsidRPr="00387AE7">
        <w:rPr>
          <w:b/>
        </w:rPr>
        <w:lastRenderedPageBreak/>
        <w:t>Adverse Events</w:t>
      </w:r>
    </w:p>
    <w:p w14:paraId="115A2165" w14:textId="77777777" w:rsidR="00795BF2" w:rsidRDefault="00795BF2" w:rsidP="00D06393">
      <w:pPr>
        <w:spacing w:after="0" w:line="276" w:lineRule="auto"/>
      </w:pPr>
    </w:p>
    <w:p w14:paraId="467320BC" w14:textId="5EF5EDC7" w:rsidR="007F45E4" w:rsidRDefault="007F45E4" w:rsidP="00D06393">
      <w:pPr>
        <w:spacing w:after="0" w:line="276" w:lineRule="auto"/>
      </w:pPr>
      <w:r>
        <w:t>There were no adverse events associated with this trial</w:t>
      </w:r>
    </w:p>
    <w:p w14:paraId="54B09BC4" w14:textId="77777777" w:rsidR="00D06393" w:rsidRDefault="00D06393" w:rsidP="00D06393">
      <w:pPr>
        <w:spacing w:after="0" w:line="276" w:lineRule="auto"/>
      </w:pPr>
    </w:p>
    <w:sectPr w:rsidR="00D06393" w:rsidSect="007E5D60"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E95CA8" w15:done="0"/>
  <w15:commentEx w15:paraId="2531C3F6" w15:done="0"/>
  <w15:commentEx w15:paraId="6613601D" w15:done="0"/>
  <w15:commentEx w15:paraId="605F6078" w15:done="0"/>
  <w15:commentEx w15:paraId="328672D4" w15:paraIdParent="605F60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E95CA8" w16cid:durableId="1EA84356"/>
  <w16cid:commentId w16cid:paraId="2531C3F6" w16cid:durableId="1EA843CD"/>
  <w16cid:commentId w16cid:paraId="6613601D" w16cid:durableId="1EA84543"/>
  <w16cid:commentId w16cid:paraId="605F6078" w16cid:durableId="1EA845ED"/>
  <w16cid:commentId w16cid:paraId="328672D4" w16cid:durableId="1EA846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E32DF"/>
    <w:multiLevelType w:val="hybridMultilevel"/>
    <w:tmpl w:val="A5C4C28E"/>
    <w:lvl w:ilvl="0" w:tplc="7196EC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07EC2"/>
    <w:multiLevelType w:val="hybridMultilevel"/>
    <w:tmpl w:val="6624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B075A"/>
    <w:multiLevelType w:val="hybridMultilevel"/>
    <w:tmpl w:val="852A049A"/>
    <w:lvl w:ilvl="0" w:tplc="9390A73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4755D"/>
    <w:multiLevelType w:val="multilevel"/>
    <w:tmpl w:val="F64423D0"/>
    <w:lvl w:ilvl="0">
      <w:start w:val="1"/>
      <w:numFmt w:val="decimal"/>
      <w:pStyle w:val="Thes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hesis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pStyle w:val="NormalWeb"/>
      <w:lvlText w:val="%1.%2.%3."/>
      <w:lvlJc w:val="left"/>
      <w:pPr>
        <w:ind w:left="1224" w:hanging="50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571378A"/>
    <w:multiLevelType w:val="multilevel"/>
    <w:tmpl w:val="B058C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Resp Crit Care M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a0ds9adavdvke9p5jvztdfsttapdz0w55e&quot;&gt;EndNote Library-Saved&lt;record-ids&gt;&lt;item&gt;45&lt;/item&gt;&lt;item&gt;89&lt;/item&gt;&lt;item&gt;101&lt;/item&gt;&lt;item&gt;125&lt;/item&gt;&lt;item&gt;161&lt;/item&gt;&lt;item&gt;211&lt;/item&gt;&lt;item&gt;356&lt;/item&gt;&lt;item&gt;424&lt;/item&gt;&lt;item&gt;481&lt;/item&gt;&lt;item&gt;483&lt;/item&gt;&lt;/record-ids&gt;&lt;/item&gt;&lt;/Libraries&gt;"/>
  </w:docVars>
  <w:rsids>
    <w:rsidRoot w:val="001F6724"/>
    <w:rsid w:val="0002518B"/>
    <w:rsid w:val="0005083B"/>
    <w:rsid w:val="00054102"/>
    <w:rsid w:val="00057B6F"/>
    <w:rsid w:val="00073194"/>
    <w:rsid w:val="00084069"/>
    <w:rsid w:val="00097E45"/>
    <w:rsid w:val="001069B8"/>
    <w:rsid w:val="00107791"/>
    <w:rsid w:val="00122314"/>
    <w:rsid w:val="00123CF0"/>
    <w:rsid w:val="00162869"/>
    <w:rsid w:val="0018113E"/>
    <w:rsid w:val="001854F8"/>
    <w:rsid w:val="001A7C3B"/>
    <w:rsid w:val="001B49CD"/>
    <w:rsid w:val="001F3DD9"/>
    <w:rsid w:val="001F6724"/>
    <w:rsid w:val="002022E5"/>
    <w:rsid w:val="00202A56"/>
    <w:rsid w:val="00213254"/>
    <w:rsid w:val="00222464"/>
    <w:rsid w:val="00236F99"/>
    <w:rsid w:val="00271D01"/>
    <w:rsid w:val="00274F9B"/>
    <w:rsid w:val="00296531"/>
    <w:rsid w:val="002A37D1"/>
    <w:rsid w:val="002D2B06"/>
    <w:rsid w:val="002D77FE"/>
    <w:rsid w:val="002F168C"/>
    <w:rsid w:val="0030564E"/>
    <w:rsid w:val="0032799C"/>
    <w:rsid w:val="00340BB5"/>
    <w:rsid w:val="003577EC"/>
    <w:rsid w:val="00371D66"/>
    <w:rsid w:val="00387AE7"/>
    <w:rsid w:val="0039565F"/>
    <w:rsid w:val="003B164A"/>
    <w:rsid w:val="003B1BBB"/>
    <w:rsid w:val="003C79E8"/>
    <w:rsid w:val="00424B26"/>
    <w:rsid w:val="004410AC"/>
    <w:rsid w:val="00463ADF"/>
    <w:rsid w:val="00465082"/>
    <w:rsid w:val="004763B4"/>
    <w:rsid w:val="00477B00"/>
    <w:rsid w:val="00482ACD"/>
    <w:rsid w:val="0048575A"/>
    <w:rsid w:val="004A2BAD"/>
    <w:rsid w:val="004B60BA"/>
    <w:rsid w:val="004C267C"/>
    <w:rsid w:val="004D079B"/>
    <w:rsid w:val="004D75B0"/>
    <w:rsid w:val="004E7CD3"/>
    <w:rsid w:val="005048CF"/>
    <w:rsid w:val="00514E09"/>
    <w:rsid w:val="00520C5C"/>
    <w:rsid w:val="00546BB2"/>
    <w:rsid w:val="00551B23"/>
    <w:rsid w:val="005573C8"/>
    <w:rsid w:val="005A3E5B"/>
    <w:rsid w:val="005C7E90"/>
    <w:rsid w:val="005E4837"/>
    <w:rsid w:val="005F4C84"/>
    <w:rsid w:val="00627489"/>
    <w:rsid w:val="00646BEB"/>
    <w:rsid w:val="00681186"/>
    <w:rsid w:val="00687B99"/>
    <w:rsid w:val="006A03F7"/>
    <w:rsid w:val="006E0716"/>
    <w:rsid w:val="00750C06"/>
    <w:rsid w:val="0076016B"/>
    <w:rsid w:val="00780EF7"/>
    <w:rsid w:val="0078453F"/>
    <w:rsid w:val="00795BF2"/>
    <w:rsid w:val="007C7ED3"/>
    <w:rsid w:val="007E5D60"/>
    <w:rsid w:val="007F45E4"/>
    <w:rsid w:val="008168BD"/>
    <w:rsid w:val="0083285B"/>
    <w:rsid w:val="008400BF"/>
    <w:rsid w:val="00867552"/>
    <w:rsid w:val="00872B79"/>
    <w:rsid w:val="00874FB9"/>
    <w:rsid w:val="00886B6E"/>
    <w:rsid w:val="008A02CD"/>
    <w:rsid w:val="008A5192"/>
    <w:rsid w:val="008C2491"/>
    <w:rsid w:val="008D3D22"/>
    <w:rsid w:val="00911476"/>
    <w:rsid w:val="0095485C"/>
    <w:rsid w:val="00966DFD"/>
    <w:rsid w:val="0096750E"/>
    <w:rsid w:val="00977120"/>
    <w:rsid w:val="009819A6"/>
    <w:rsid w:val="00982724"/>
    <w:rsid w:val="009A2AF0"/>
    <w:rsid w:val="009E3D92"/>
    <w:rsid w:val="009E777A"/>
    <w:rsid w:val="009F63CC"/>
    <w:rsid w:val="00A23870"/>
    <w:rsid w:val="00A5441C"/>
    <w:rsid w:val="00AA2BA0"/>
    <w:rsid w:val="00AB1418"/>
    <w:rsid w:val="00AD65E9"/>
    <w:rsid w:val="00AE5B92"/>
    <w:rsid w:val="00AE7575"/>
    <w:rsid w:val="00B00178"/>
    <w:rsid w:val="00B0520C"/>
    <w:rsid w:val="00B06927"/>
    <w:rsid w:val="00B26AD6"/>
    <w:rsid w:val="00B34A88"/>
    <w:rsid w:val="00B50738"/>
    <w:rsid w:val="00B522A9"/>
    <w:rsid w:val="00B73776"/>
    <w:rsid w:val="00B85876"/>
    <w:rsid w:val="00B94446"/>
    <w:rsid w:val="00B97FB0"/>
    <w:rsid w:val="00BC0306"/>
    <w:rsid w:val="00BC0341"/>
    <w:rsid w:val="00BC7EA3"/>
    <w:rsid w:val="00BD6AD9"/>
    <w:rsid w:val="00BF29F7"/>
    <w:rsid w:val="00BF3F30"/>
    <w:rsid w:val="00C24C31"/>
    <w:rsid w:val="00C31759"/>
    <w:rsid w:val="00C408CC"/>
    <w:rsid w:val="00C6308F"/>
    <w:rsid w:val="00C80CB6"/>
    <w:rsid w:val="00C82533"/>
    <w:rsid w:val="00CB6F5F"/>
    <w:rsid w:val="00CE6C40"/>
    <w:rsid w:val="00CF264E"/>
    <w:rsid w:val="00D0188A"/>
    <w:rsid w:val="00D03E24"/>
    <w:rsid w:val="00D06393"/>
    <w:rsid w:val="00D11665"/>
    <w:rsid w:val="00D270EB"/>
    <w:rsid w:val="00D37EC3"/>
    <w:rsid w:val="00D4048D"/>
    <w:rsid w:val="00D40D9B"/>
    <w:rsid w:val="00D439F9"/>
    <w:rsid w:val="00D67A03"/>
    <w:rsid w:val="00D95DEE"/>
    <w:rsid w:val="00DC4E3A"/>
    <w:rsid w:val="00E00D83"/>
    <w:rsid w:val="00E02F7D"/>
    <w:rsid w:val="00E162E4"/>
    <w:rsid w:val="00E2129D"/>
    <w:rsid w:val="00E2546F"/>
    <w:rsid w:val="00E30AE8"/>
    <w:rsid w:val="00E30F32"/>
    <w:rsid w:val="00E37810"/>
    <w:rsid w:val="00E66664"/>
    <w:rsid w:val="00E67EE2"/>
    <w:rsid w:val="00E72B39"/>
    <w:rsid w:val="00E84568"/>
    <w:rsid w:val="00E85F72"/>
    <w:rsid w:val="00E9088E"/>
    <w:rsid w:val="00EA0561"/>
    <w:rsid w:val="00EA0F93"/>
    <w:rsid w:val="00F006B9"/>
    <w:rsid w:val="00F057E4"/>
    <w:rsid w:val="00F16B03"/>
    <w:rsid w:val="00F23ACC"/>
    <w:rsid w:val="00F42FC2"/>
    <w:rsid w:val="00F472A2"/>
    <w:rsid w:val="00F705A5"/>
    <w:rsid w:val="00FB0081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09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724"/>
    <w:pPr>
      <w:spacing w:line="48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869"/>
    <w:pPr>
      <w:spacing w:before="480" w:after="0"/>
      <w:contextualSpacing/>
      <w:outlineLvl w:val="0"/>
    </w:pPr>
    <w:rPr>
      <w:rFonts w:eastAsiaTheme="majorEastAsia" w:cstheme="majorBidi"/>
      <w:b/>
      <w:bCs/>
      <w:szCs w:val="28"/>
      <w:lang w:eastAsia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6286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2">
    <w:name w:val="Thesis2"/>
    <w:basedOn w:val="Heading1"/>
    <w:qFormat/>
    <w:rsid w:val="00162869"/>
    <w:pPr>
      <w:numPr>
        <w:ilvl w:val="1"/>
        <w:numId w:val="1"/>
      </w:numPr>
      <w:spacing w:before="240" w:after="240"/>
    </w:pPr>
    <w:rPr>
      <w:rFonts w:ascii="Calibri" w:eastAsia="Calibri" w:hAnsi="Calibr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2869"/>
    <w:rPr>
      <w:rFonts w:eastAsiaTheme="majorEastAsia" w:cstheme="majorBidi"/>
      <w:b/>
      <w:bCs/>
      <w:sz w:val="24"/>
      <w:szCs w:val="28"/>
      <w:lang w:eastAsia="en-GB"/>
    </w:rPr>
  </w:style>
  <w:style w:type="paragraph" w:customStyle="1" w:styleId="Thesis3">
    <w:name w:val="Thesis3"/>
    <w:basedOn w:val="NormalWeb"/>
    <w:qFormat/>
    <w:rsid w:val="00162869"/>
    <w:pPr>
      <w:spacing w:before="100" w:beforeAutospacing="1" w:after="100" w:afterAutospacing="1" w:line="240" w:lineRule="auto"/>
    </w:pPr>
    <w:rPr>
      <w:rFonts w:asciiTheme="minorHAnsi" w:eastAsia="Calibri" w:hAnsiTheme="minorHAnsi" w:cstheme="majorBidi"/>
      <w:lang w:eastAsia="en-GB"/>
    </w:rPr>
  </w:style>
  <w:style w:type="paragraph" w:customStyle="1" w:styleId="Thesis1">
    <w:name w:val="Thesis1"/>
    <w:basedOn w:val="Thesis2"/>
    <w:qFormat/>
    <w:rsid w:val="00162869"/>
    <w:pPr>
      <w:numPr>
        <w:ilvl w:val="0"/>
      </w:num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162869"/>
    <w:rPr>
      <w:rFonts w:eastAsiaTheme="majorEastAsia" w:cstheme="majorBidi"/>
      <w:b/>
      <w:bCs/>
      <w:sz w:val="24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16286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62869"/>
    <w:pPr>
      <w:tabs>
        <w:tab w:val="right" w:leader="dot" w:pos="9016"/>
      </w:tabs>
      <w:spacing w:after="100" w:line="276" w:lineRule="auto"/>
      <w:ind w:left="709" w:hanging="698"/>
      <w:jc w:val="left"/>
    </w:pPr>
  </w:style>
  <w:style w:type="paragraph" w:styleId="TOC2">
    <w:name w:val="toc 2"/>
    <w:basedOn w:val="Thesis1"/>
    <w:next w:val="Normal"/>
    <w:autoRedefine/>
    <w:uiPriority w:val="39"/>
    <w:unhideWhenUsed/>
    <w:qFormat/>
    <w:rsid w:val="00162869"/>
    <w:pPr>
      <w:tabs>
        <w:tab w:val="right" w:leader="dot" w:pos="9016"/>
      </w:tabs>
      <w:spacing w:after="100"/>
      <w:ind w:left="1080"/>
    </w:pPr>
    <w:rPr>
      <w:rFonts w:cs="Times New Roman"/>
    </w:rPr>
  </w:style>
  <w:style w:type="paragraph" w:styleId="TOC3">
    <w:name w:val="toc 3"/>
    <w:basedOn w:val="Thesis3"/>
    <w:next w:val="Normal"/>
    <w:autoRedefine/>
    <w:uiPriority w:val="39"/>
    <w:unhideWhenUsed/>
    <w:qFormat/>
    <w:rsid w:val="00162869"/>
    <w:pPr>
      <w:numPr>
        <w:ilvl w:val="0"/>
        <w:numId w:val="0"/>
      </w:numPr>
      <w:spacing w:line="276" w:lineRule="auto"/>
      <w:jc w:val="left"/>
    </w:pPr>
    <w:rPr>
      <w:rFonts w:eastAsiaTheme="minorEastAsia" w:cs="Times New Roman"/>
      <w:bCs/>
      <w:sz w:val="22"/>
      <w:szCs w:val="22"/>
      <w:lang w:val="en-US" w:eastAsia="ja-JP"/>
    </w:rPr>
  </w:style>
  <w:style w:type="paragraph" w:styleId="NoSpacing">
    <w:name w:val="No Spacing"/>
    <w:uiPriority w:val="1"/>
    <w:qFormat/>
    <w:rsid w:val="00162869"/>
    <w:pPr>
      <w:spacing w:after="0" w:line="240" w:lineRule="auto"/>
      <w:jc w:val="both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869"/>
    <w:pPr>
      <w:keepNext/>
      <w:keepLines/>
      <w:spacing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162869"/>
    <w:pPr>
      <w:numPr>
        <w:ilvl w:val="2"/>
        <w:numId w:val="1"/>
      </w:numPr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1F672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6724"/>
    <w:rPr>
      <w:rFonts w:ascii="Calibri" w:hAnsi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672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6724"/>
    <w:rPr>
      <w:rFonts w:ascii="Calibri" w:hAnsi="Calibri"/>
      <w:noProof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67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F67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67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7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7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672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1F6724"/>
    <w:pPr>
      <w:tabs>
        <w:tab w:val="left" w:pos="720"/>
      </w:tabs>
      <w:spacing w:after="0" w:line="240" w:lineRule="auto"/>
    </w:pPr>
    <w:rPr>
      <w:rFonts w:ascii="Tahoma" w:eastAsia="Times New Roman" w:hAnsi="Tahoma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F6724"/>
    <w:rPr>
      <w:rFonts w:ascii="Tahoma" w:eastAsia="Times New Roman" w:hAnsi="Tahoma" w:cs="Times New Roman"/>
      <w:sz w:val="24"/>
      <w:szCs w:val="20"/>
      <w:lang w:eastAsia="en-GB"/>
    </w:rPr>
  </w:style>
  <w:style w:type="table" w:styleId="LightShading">
    <w:name w:val="Light Shading"/>
    <w:basedOn w:val="TableNormal"/>
    <w:uiPriority w:val="60"/>
    <w:rsid w:val="001F67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Indent">
    <w:name w:val="Normal Indent"/>
    <w:basedOn w:val="Normal"/>
    <w:uiPriority w:val="99"/>
    <w:unhideWhenUsed/>
    <w:rsid w:val="001F6724"/>
    <w:pPr>
      <w:ind w:left="720"/>
    </w:pPr>
    <w:rPr>
      <w:rFonts w:eastAsiaTheme="minorEastAsi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1F672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F6724"/>
    <w:rPr>
      <w:color w:val="808080"/>
    </w:rPr>
  </w:style>
  <w:style w:type="character" w:customStyle="1" w:styleId="il">
    <w:name w:val="il"/>
    <w:basedOn w:val="DefaultParagraphFont"/>
    <w:rsid w:val="001F6724"/>
  </w:style>
  <w:style w:type="character" w:customStyle="1" w:styleId="apple-converted-space">
    <w:name w:val="apple-converted-space"/>
    <w:basedOn w:val="DefaultParagraphFont"/>
    <w:rsid w:val="001F6724"/>
  </w:style>
  <w:style w:type="paragraph" w:styleId="Header">
    <w:name w:val="header"/>
    <w:basedOn w:val="Normal"/>
    <w:link w:val="HeaderChar"/>
    <w:uiPriority w:val="99"/>
    <w:unhideWhenUsed/>
    <w:rsid w:val="001F6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24"/>
    <w:rPr>
      <w:sz w:val="24"/>
      <w:szCs w:val="24"/>
    </w:rPr>
  </w:style>
  <w:style w:type="table" w:styleId="TableGrid">
    <w:name w:val="Table Grid"/>
    <w:basedOn w:val="TableNormal"/>
    <w:uiPriority w:val="59"/>
    <w:rsid w:val="001F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F6724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6724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1F6724"/>
    <w:pPr>
      <w:spacing w:after="100" w:line="276" w:lineRule="auto"/>
      <w:ind w:left="660"/>
      <w:jc w:val="left"/>
    </w:pPr>
    <w:rPr>
      <w:rFonts w:eastAsiaTheme="minorEastAsia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F6724"/>
    <w:pPr>
      <w:spacing w:after="100" w:line="276" w:lineRule="auto"/>
      <w:ind w:left="880"/>
      <w:jc w:val="left"/>
    </w:pPr>
    <w:rPr>
      <w:rFonts w:eastAsiaTheme="minorEastAsia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F6724"/>
    <w:pPr>
      <w:spacing w:after="100" w:line="276" w:lineRule="auto"/>
      <w:ind w:left="1100"/>
      <w:jc w:val="left"/>
    </w:pPr>
    <w:rPr>
      <w:rFonts w:eastAsiaTheme="minorEastAsia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F6724"/>
    <w:pPr>
      <w:spacing w:after="100" w:line="276" w:lineRule="auto"/>
      <w:ind w:left="1320"/>
      <w:jc w:val="left"/>
    </w:pPr>
    <w:rPr>
      <w:rFonts w:eastAsiaTheme="minorEastAsia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F6724"/>
    <w:pPr>
      <w:spacing w:after="100" w:line="276" w:lineRule="auto"/>
      <w:ind w:left="1540"/>
      <w:jc w:val="left"/>
    </w:pPr>
    <w:rPr>
      <w:rFonts w:eastAsiaTheme="minorEastAsia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F6724"/>
    <w:pPr>
      <w:spacing w:after="100" w:line="276" w:lineRule="auto"/>
      <w:ind w:left="1760"/>
      <w:jc w:val="left"/>
    </w:pPr>
    <w:rPr>
      <w:rFonts w:eastAsiaTheme="minorEastAsia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724"/>
    <w:pPr>
      <w:spacing w:line="48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869"/>
    <w:pPr>
      <w:spacing w:before="480" w:after="0"/>
      <w:contextualSpacing/>
      <w:outlineLvl w:val="0"/>
    </w:pPr>
    <w:rPr>
      <w:rFonts w:eastAsiaTheme="majorEastAsia" w:cstheme="majorBidi"/>
      <w:b/>
      <w:bCs/>
      <w:szCs w:val="28"/>
      <w:lang w:eastAsia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6286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2">
    <w:name w:val="Thesis2"/>
    <w:basedOn w:val="Heading1"/>
    <w:qFormat/>
    <w:rsid w:val="00162869"/>
    <w:pPr>
      <w:numPr>
        <w:ilvl w:val="1"/>
        <w:numId w:val="1"/>
      </w:numPr>
      <w:spacing w:before="240" w:after="240"/>
    </w:pPr>
    <w:rPr>
      <w:rFonts w:ascii="Calibri" w:eastAsia="Calibri" w:hAnsi="Calibr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2869"/>
    <w:rPr>
      <w:rFonts w:eastAsiaTheme="majorEastAsia" w:cstheme="majorBidi"/>
      <w:b/>
      <w:bCs/>
      <w:sz w:val="24"/>
      <w:szCs w:val="28"/>
      <w:lang w:eastAsia="en-GB"/>
    </w:rPr>
  </w:style>
  <w:style w:type="paragraph" w:customStyle="1" w:styleId="Thesis3">
    <w:name w:val="Thesis3"/>
    <w:basedOn w:val="NormalWeb"/>
    <w:qFormat/>
    <w:rsid w:val="00162869"/>
    <w:pPr>
      <w:spacing w:before="100" w:beforeAutospacing="1" w:after="100" w:afterAutospacing="1" w:line="240" w:lineRule="auto"/>
    </w:pPr>
    <w:rPr>
      <w:rFonts w:asciiTheme="minorHAnsi" w:eastAsia="Calibri" w:hAnsiTheme="minorHAnsi" w:cstheme="majorBidi"/>
      <w:lang w:eastAsia="en-GB"/>
    </w:rPr>
  </w:style>
  <w:style w:type="paragraph" w:customStyle="1" w:styleId="Thesis1">
    <w:name w:val="Thesis1"/>
    <w:basedOn w:val="Thesis2"/>
    <w:qFormat/>
    <w:rsid w:val="00162869"/>
    <w:pPr>
      <w:numPr>
        <w:ilvl w:val="0"/>
      </w:num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162869"/>
    <w:rPr>
      <w:rFonts w:eastAsiaTheme="majorEastAsia" w:cstheme="majorBidi"/>
      <w:b/>
      <w:bCs/>
      <w:sz w:val="24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16286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62869"/>
    <w:pPr>
      <w:tabs>
        <w:tab w:val="right" w:leader="dot" w:pos="9016"/>
      </w:tabs>
      <w:spacing w:after="100" w:line="276" w:lineRule="auto"/>
      <w:ind w:left="709" w:hanging="698"/>
      <w:jc w:val="left"/>
    </w:pPr>
  </w:style>
  <w:style w:type="paragraph" w:styleId="TOC2">
    <w:name w:val="toc 2"/>
    <w:basedOn w:val="Thesis1"/>
    <w:next w:val="Normal"/>
    <w:autoRedefine/>
    <w:uiPriority w:val="39"/>
    <w:unhideWhenUsed/>
    <w:qFormat/>
    <w:rsid w:val="00162869"/>
    <w:pPr>
      <w:tabs>
        <w:tab w:val="right" w:leader="dot" w:pos="9016"/>
      </w:tabs>
      <w:spacing w:after="100"/>
      <w:ind w:left="1080"/>
    </w:pPr>
    <w:rPr>
      <w:rFonts w:cs="Times New Roman"/>
    </w:rPr>
  </w:style>
  <w:style w:type="paragraph" w:styleId="TOC3">
    <w:name w:val="toc 3"/>
    <w:basedOn w:val="Thesis3"/>
    <w:next w:val="Normal"/>
    <w:autoRedefine/>
    <w:uiPriority w:val="39"/>
    <w:unhideWhenUsed/>
    <w:qFormat/>
    <w:rsid w:val="00162869"/>
    <w:pPr>
      <w:numPr>
        <w:ilvl w:val="0"/>
        <w:numId w:val="0"/>
      </w:numPr>
      <w:spacing w:line="276" w:lineRule="auto"/>
      <w:jc w:val="left"/>
    </w:pPr>
    <w:rPr>
      <w:rFonts w:eastAsiaTheme="minorEastAsia" w:cs="Times New Roman"/>
      <w:bCs/>
      <w:sz w:val="22"/>
      <w:szCs w:val="22"/>
      <w:lang w:val="en-US" w:eastAsia="ja-JP"/>
    </w:rPr>
  </w:style>
  <w:style w:type="paragraph" w:styleId="NoSpacing">
    <w:name w:val="No Spacing"/>
    <w:uiPriority w:val="1"/>
    <w:qFormat/>
    <w:rsid w:val="00162869"/>
    <w:pPr>
      <w:spacing w:after="0" w:line="240" w:lineRule="auto"/>
      <w:jc w:val="both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869"/>
    <w:pPr>
      <w:keepNext/>
      <w:keepLines/>
      <w:spacing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162869"/>
    <w:pPr>
      <w:numPr>
        <w:ilvl w:val="2"/>
        <w:numId w:val="1"/>
      </w:numPr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1F672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6724"/>
    <w:rPr>
      <w:rFonts w:ascii="Calibri" w:hAnsi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672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6724"/>
    <w:rPr>
      <w:rFonts w:ascii="Calibri" w:hAnsi="Calibri"/>
      <w:noProof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67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F67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67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7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7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672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1F6724"/>
    <w:pPr>
      <w:tabs>
        <w:tab w:val="left" w:pos="720"/>
      </w:tabs>
      <w:spacing w:after="0" w:line="240" w:lineRule="auto"/>
    </w:pPr>
    <w:rPr>
      <w:rFonts w:ascii="Tahoma" w:eastAsia="Times New Roman" w:hAnsi="Tahoma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F6724"/>
    <w:rPr>
      <w:rFonts w:ascii="Tahoma" w:eastAsia="Times New Roman" w:hAnsi="Tahoma" w:cs="Times New Roman"/>
      <w:sz w:val="24"/>
      <w:szCs w:val="20"/>
      <w:lang w:eastAsia="en-GB"/>
    </w:rPr>
  </w:style>
  <w:style w:type="table" w:styleId="LightShading">
    <w:name w:val="Light Shading"/>
    <w:basedOn w:val="TableNormal"/>
    <w:uiPriority w:val="60"/>
    <w:rsid w:val="001F67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Indent">
    <w:name w:val="Normal Indent"/>
    <w:basedOn w:val="Normal"/>
    <w:uiPriority w:val="99"/>
    <w:unhideWhenUsed/>
    <w:rsid w:val="001F6724"/>
    <w:pPr>
      <w:ind w:left="720"/>
    </w:pPr>
    <w:rPr>
      <w:rFonts w:eastAsiaTheme="minorEastAsi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1F672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F6724"/>
    <w:rPr>
      <w:color w:val="808080"/>
    </w:rPr>
  </w:style>
  <w:style w:type="character" w:customStyle="1" w:styleId="il">
    <w:name w:val="il"/>
    <w:basedOn w:val="DefaultParagraphFont"/>
    <w:rsid w:val="001F6724"/>
  </w:style>
  <w:style w:type="character" w:customStyle="1" w:styleId="apple-converted-space">
    <w:name w:val="apple-converted-space"/>
    <w:basedOn w:val="DefaultParagraphFont"/>
    <w:rsid w:val="001F6724"/>
  </w:style>
  <w:style w:type="paragraph" w:styleId="Header">
    <w:name w:val="header"/>
    <w:basedOn w:val="Normal"/>
    <w:link w:val="HeaderChar"/>
    <w:uiPriority w:val="99"/>
    <w:unhideWhenUsed/>
    <w:rsid w:val="001F6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24"/>
    <w:rPr>
      <w:sz w:val="24"/>
      <w:szCs w:val="24"/>
    </w:rPr>
  </w:style>
  <w:style w:type="table" w:styleId="TableGrid">
    <w:name w:val="Table Grid"/>
    <w:basedOn w:val="TableNormal"/>
    <w:uiPriority w:val="59"/>
    <w:rsid w:val="001F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F6724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6724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1F6724"/>
    <w:pPr>
      <w:spacing w:after="100" w:line="276" w:lineRule="auto"/>
      <w:ind w:left="660"/>
      <w:jc w:val="left"/>
    </w:pPr>
    <w:rPr>
      <w:rFonts w:eastAsiaTheme="minorEastAsia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F6724"/>
    <w:pPr>
      <w:spacing w:after="100" w:line="276" w:lineRule="auto"/>
      <w:ind w:left="880"/>
      <w:jc w:val="left"/>
    </w:pPr>
    <w:rPr>
      <w:rFonts w:eastAsiaTheme="minorEastAsia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F6724"/>
    <w:pPr>
      <w:spacing w:after="100" w:line="276" w:lineRule="auto"/>
      <w:ind w:left="1100"/>
      <w:jc w:val="left"/>
    </w:pPr>
    <w:rPr>
      <w:rFonts w:eastAsiaTheme="minorEastAsia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F6724"/>
    <w:pPr>
      <w:spacing w:after="100" w:line="276" w:lineRule="auto"/>
      <w:ind w:left="1320"/>
      <w:jc w:val="left"/>
    </w:pPr>
    <w:rPr>
      <w:rFonts w:eastAsiaTheme="minorEastAsia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F6724"/>
    <w:pPr>
      <w:spacing w:after="100" w:line="276" w:lineRule="auto"/>
      <w:ind w:left="1540"/>
      <w:jc w:val="left"/>
    </w:pPr>
    <w:rPr>
      <w:rFonts w:eastAsiaTheme="minorEastAsia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F6724"/>
    <w:pPr>
      <w:spacing w:after="100" w:line="276" w:lineRule="auto"/>
      <w:ind w:left="1760"/>
      <w:jc w:val="left"/>
    </w:pPr>
    <w:rPr>
      <w:rFonts w:eastAsiaTheme="minorEastAsia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E2EE6A1-DB49-49CA-AB52-FB409B15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fax Rob (RTH) OUH</dc:creator>
  <cp:lastModifiedBy>Rob Hallifax</cp:lastModifiedBy>
  <cp:revision>6</cp:revision>
  <cp:lastPrinted>2018-05-03T14:34:00Z</cp:lastPrinted>
  <dcterms:created xsi:type="dcterms:W3CDTF">2021-03-03T00:04:00Z</dcterms:created>
  <dcterms:modified xsi:type="dcterms:W3CDTF">2021-03-03T00:49:00Z</dcterms:modified>
</cp:coreProperties>
</file>